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7134" w14:textId="64636C46" w:rsidR="007E29E4" w:rsidRPr="00D43283" w:rsidRDefault="007E29E4" w:rsidP="007E29E4">
      <w:pPr>
        <w:rPr>
          <w:noProof/>
          <w:lang w:val="en-GB"/>
        </w:rPr>
      </w:pPr>
      <w:r w:rsidRPr="00D43283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625471" behindDoc="1" locked="0" layoutInCell="1" allowOverlap="1" wp14:anchorId="2ED582A5" wp14:editId="64BD5608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535" name="Group 5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7F444" w14:textId="77777777" w:rsidR="007E29E4" w:rsidRPr="00D43283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aphic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5" name="Freeform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aphic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8" name="Freeform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582A5" id="Group 535" o:spid="_x0000_s1026" style="position:absolute;margin-left:-17.85pt;margin-top:.05pt;width:5in;height:90.15pt;z-index:-251691009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">
                <v:rect id="Rectangle 13" o:spid="_x0000_s102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  <v:textbox>
                    <w:txbxContent>
                      <w:p w14:paraId="6507F444" w14:textId="77777777" w:rsidR="007E29E4" w:rsidRPr="00D43283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Graphic 19" o:spid="_x0000_s102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6" o:spid="_x0000_s103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aphic 19" o:spid="_x0000_s103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shape id="Freeform 18" o:spid="_x0000_s103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9" o:spid="_x0000_s103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096107D3" w14:textId="6E937065" w:rsidR="007E29E4" w:rsidRPr="00D43283" w:rsidRDefault="007E29E4" w:rsidP="007E29E4">
      <w:pPr>
        <w:rPr>
          <w:noProof/>
          <w:lang w:val="en-GB"/>
        </w:rPr>
      </w:pPr>
    </w:p>
    <w:p w14:paraId="294BC436" w14:textId="77777777" w:rsidR="007E29E4" w:rsidRPr="00D43283" w:rsidRDefault="007E29E4" w:rsidP="007E29E4">
      <w:pPr>
        <w:rPr>
          <w:noProof/>
          <w:lang w:val="en-GB"/>
        </w:rPr>
      </w:pPr>
    </w:p>
    <w:p w14:paraId="20FBCE57" w14:textId="32EB5678" w:rsidR="00B374D8" w:rsidRPr="00D43283" w:rsidRDefault="00D43283" w:rsidP="00F37902">
      <w:pPr>
        <w:pStyle w:val="Heading1"/>
        <w:rPr>
          <w:noProof/>
          <w:lang w:val="en-GB"/>
        </w:rPr>
      </w:pPr>
      <w:sdt>
        <w:sdtPr>
          <w:rPr>
            <w:noProof/>
            <w:lang w:val="en-GB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D43283">
            <w:rPr>
              <w:noProof/>
              <w:lang w:val="en-GB" w:bidi="en-GB"/>
            </w:rPr>
            <w:t>Inspirational Quotes</w:t>
          </w:r>
        </w:sdtContent>
      </w:sdt>
    </w:p>
    <w:p w14:paraId="367FFC5B" w14:textId="48A4FC96" w:rsidR="00CF7C63" w:rsidRPr="00D43283" w:rsidRDefault="00922AE4" w:rsidP="00B374D8">
      <w:pPr>
        <w:jc w:val="center"/>
        <w:rPr>
          <w:noProof/>
          <w:lang w:val="en-GB"/>
        </w:rPr>
      </w:pPr>
      <w:r w:rsidRPr="00D43283">
        <w:rPr>
          <w:noProof/>
          <w:lang w:val="en-GB" w:bidi="en-GB"/>
        </w:rPr>
        <mc:AlternateContent>
          <mc:Choice Requires="wpg">
            <w:drawing>
              <wp:inline distT="0" distB="0" distL="0" distR="0" wp14:anchorId="704DD1FF" wp14:editId="4E9A61BF">
                <wp:extent cx="3451860" cy="5575300"/>
                <wp:effectExtent l="0" t="0" r="0" b="25400"/>
                <wp:docPr id="20" name="Group 20" descr="Quot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ph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reeform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ph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reeform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ph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reeform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ph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reeform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ph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reeform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ph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reeform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ph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reeform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ph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reeform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ph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reeform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reeform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ph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reeform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reeform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7FD6CA" id="Group 20" o:spid="_x0000_s1026" alt="Quote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">
                <v:group id="Group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ctangle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ctangle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phic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c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reeform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ctangle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ctangle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phic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c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reeform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ctangle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ctangle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phic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c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reeform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ctangle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ctangle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phic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c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reeform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ctangle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ctangle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phic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c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reeform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eform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1D597F6" w14:textId="77777777" w:rsidR="007E29E4" w:rsidRPr="00D43283" w:rsidRDefault="007E29E4" w:rsidP="007E29E4">
      <w:pPr>
        <w:rPr>
          <w:noProof/>
          <w:lang w:val="en-GB"/>
        </w:rPr>
      </w:pPr>
    </w:p>
    <w:p w14:paraId="0879C18C" w14:textId="75253C7F" w:rsidR="007E29E4" w:rsidRPr="00D43283" w:rsidRDefault="007E29E4" w:rsidP="007E29E4">
      <w:pPr>
        <w:rPr>
          <w:noProof/>
          <w:lang w:val="en-GB"/>
        </w:rPr>
      </w:pPr>
      <w:r w:rsidRPr="00D43283">
        <w:rPr>
          <w:noProof/>
          <w:lang w:val="en-GB" w:bidi="en-GB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B5C7F4E" wp14:editId="13A4CB5C">
                <wp:simplePos x="0" y="0"/>
                <wp:positionH relativeFrom="character">
                  <wp:posOffset>-226695</wp:posOffset>
                </wp:positionH>
                <wp:positionV relativeFrom="paragraph">
                  <wp:posOffset>1638300</wp:posOffset>
                </wp:positionV>
                <wp:extent cx="4629600" cy="4676400"/>
                <wp:effectExtent l="0" t="0" r="19050" b="10541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oup 84" descr="Poloroid Frames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reeform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phic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phic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reeform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reeform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phic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reeform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phic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reeform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reeform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reeform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phic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phic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phic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reeform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reeform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phic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reeform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phic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phic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reeform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reeform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phic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reeform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phic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reeform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reeform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reeform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phic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phic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phic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reeform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reeform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phic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reeform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phic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phic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reeform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reeform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phic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reeform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phic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reeform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reeform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reeform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phic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phic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phic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reeform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reeform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phic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reeform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oup 84" descr="Poloroid Frames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reeform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phic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phic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reeform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reeform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phic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reeform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phic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reeform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reeform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reeform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phic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phic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phic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reeform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reeform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phic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reeform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phic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phic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reeform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reeform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phic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reeform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phic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reeform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reeform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reeform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phic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phic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phic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reeform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reeform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phic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reeform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phic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phic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reeform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reeform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phic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reeform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phic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reeform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reeform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reeform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phic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phic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phic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reeform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reeform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phic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reeform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CA4DB" id="Group 1" o:spid="_x0000_s1026" style="position:absolute;margin-left:-17.85pt;margin-top:129pt;width:364.55pt;height:368.2pt;z-index:251626496;mso-position-horizontal-relative:char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">
                <v:group id="Group 84" o:spid="_x0000_s1027" alt="Poloroid Frames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phic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phic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reeform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eeform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phic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reeform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phic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reeform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eeform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eeform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phic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phic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phic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reeform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eeform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phic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reeform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phic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phic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reeform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eeform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phic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reeform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phic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reeform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eeform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eeform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phic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phic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phic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reeform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eeform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phic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reeform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phic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phic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reeform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eeform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phic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reeform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phic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reeform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eeform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eeform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phic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phic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phic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reeform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eeform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phic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reeform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oup 84" o:spid="_x0000_s1080" alt="Poloroid Frames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phic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phic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reeform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eeform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phic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reeform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phic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reeform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eeform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eeform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phic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phic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phic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reeform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eeform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phic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reeform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phic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phic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reeform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eeform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phic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reeform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phic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reeform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eeform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eeform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phic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phic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phic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reeform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eeform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phic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reeform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phic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phic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reeform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eeform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phic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reeform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phic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reeform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eeform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eeform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phic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phic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phic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reeform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eeform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phic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reeform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D43283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A63BD6" wp14:editId="341A3C46">
                <wp:simplePos x="0" y="0"/>
                <wp:positionH relativeFrom="character">
                  <wp:posOffset>-226695</wp:posOffset>
                </wp:positionH>
                <wp:positionV relativeFrom="paragraph">
                  <wp:posOffset>0</wp:posOffset>
                </wp:positionV>
                <wp:extent cx="4572000" cy="11448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97" name="Rectangle 97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2DFDE" w14:textId="77777777" w:rsidR="007E29E4" w:rsidRPr="00D43283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aphic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99" name="Freeform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aphic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02" name="Freeform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63BD6" id="Group 2" o:spid="_x0000_s1034" style="position:absolute;margin-left:-17.85pt;margin-top:0;width:5in;height:90.15pt;z-index:-251655168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">
                <v:rect id="Rectangle 97" o:spid="_x0000_s1035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" fillcolor="#d9f2ec [663]" stroked="f" strokeweight="1pt">
                  <v:textbox>
                    <w:txbxContent>
                      <w:p w14:paraId="4202DFDE" w14:textId="77777777" w:rsidR="007E29E4" w:rsidRPr="00D43283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Graphic 19" o:spid="_x0000_s1036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5" o:spid="_x0000_s1037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6" o:spid="_x0000_s1038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aphic 19" o:spid="_x0000_s1039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">
                  <v:shape id="Freeform 18" o:spid="_x0000_s1040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9" o:spid="_x0000_s1041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10500FA" w14:textId="77777777" w:rsidR="007E29E4" w:rsidRPr="00D43283" w:rsidRDefault="007E29E4" w:rsidP="007E29E4">
      <w:pPr>
        <w:rPr>
          <w:noProof/>
          <w:lang w:val="en-GB"/>
        </w:rPr>
      </w:pPr>
    </w:p>
    <w:p w14:paraId="0371CCA2" w14:textId="516FD109" w:rsidR="007E29E4" w:rsidRPr="00D43283" w:rsidRDefault="007E29E4" w:rsidP="007E29E4">
      <w:pPr>
        <w:rPr>
          <w:noProof/>
          <w:lang w:val="en-GB"/>
        </w:rPr>
      </w:pPr>
    </w:p>
    <w:p w14:paraId="069224DC" w14:textId="049FD9C3" w:rsidR="005B10A3" w:rsidRPr="00D43283" w:rsidRDefault="00D43283" w:rsidP="005B10A3">
      <w:pPr>
        <w:pStyle w:val="Heading1"/>
        <w:rPr>
          <w:noProof/>
          <w:lang w:val="en-GB"/>
        </w:rPr>
      </w:pPr>
      <w:sdt>
        <w:sdtPr>
          <w:rPr>
            <w:noProof/>
            <w:lang w:val="en-GB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D43283">
            <w:rPr>
              <w:noProof/>
              <w:lang w:val="en-GB" w:bidi="en-GB"/>
            </w:rPr>
            <w:t>Inspirational Imagery</w:t>
          </w:r>
        </w:sdtContent>
      </w:sdt>
    </w:p>
    <w:p w14:paraId="7CE49AA0" w14:textId="3EC39E9C" w:rsidR="005B10A3" w:rsidRPr="00D43283" w:rsidRDefault="005B10A3" w:rsidP="005B10A3">
      <w:pPr>
        <w:rPr>
          <w:noProof/>
          <w:lang w:val="en-GB"/>
        </w:rPr>
      </w:pPr>
    </w:p>
    <w:p w14:paraId="71A89B90" w14:textId="07983490" w:rsidR="005B10A3" w:rsidRPr="00D43283" w:rsidRDefault="005B10A3" w:rsidP="005B10A3">
      <w:pPr>
        <w:rPr>
          <w:noProof/>
          <w:lang w:val="en-GB"/>
        </w:rPr>
      </w:pPr>
    </w:p>
    <w:p w14:paraId="7450FDF1" w14:textId="6099B14A" w:rsidR="005B10A3" w:rsidRPr="00D43283" w:rsidRDefault="005B10A3" w:rsidP="005B10A3">
      <w:pPr>
        <w:rPr>
          <w:noProof/>
          <w:lang w:val="en-GB"/>
        </w:rPr>
      </w:pPr>
    </w:p>
    <w:p w14:paraId="27FF683E" w14:textId="0C4ECC39" w:rsidR="005B10A3" w:rsidRPr="00D43283" w:rsidRDefault="005B10A3" w:rsidP="005B10A3">
      <w:pPr>
        <w:rPr>
          <w:noProof/>
          <w:lang w:val="en-GB"/>
        </w:rPr>
      </w:pPr>
    </w:p>
    <w:p w14:paraId="45FD54F0" w14:textId="22B057CD" w:rsidR="005B10A3" w:rsidRPr="00D43283" w:rsidRDefault="005B10A3" w:rsidP="005B10A3">
      <w:pPr>
        <w:rPr>
          <w:noProof/>
          <w:lang w:val="en-GB"/>
        </w:rPr>
      </w:pPr>
    </w:p>
    <w:p w14:paraId="62251A6E" w14:textId="4473C853" w:rsidR="005B10A3" w:rsidRPr="00D43283" w:rsidRDefault="005B10A3" w:rsidP="005B10A3">
      <w:pPr>
        <w:rPr>
          <w:noProof/>
          <w:lang w:val="en-GB"/>
        </w:rPr>
      </w:pPr>
    </w:p>
    <w:p w14:paraId="28D8F43E" w14:textId="261EAB11" w:rsidR="005B10A3" w:rsidRPr="00D43283" w:rsidRDefault="005B10A3" w:rsidP="005B10A3">
      <w:pPr>
        <w:rPr>
          <w:noProof/>
          <w:lang w:val="en-GB"/>
        </w:rPr>
      </w:pPr>
    </w:p>
    <w:p w14:paraId="01957C07" w14:textId="5EC3CBA4" w:rsidR="005B10A3" w:rsidRPr="00D43283" w:rsidRDefault="005B10A3" w:rsidP="005B10A3">
      <w:pPr>
        <w:rPr>
          <w:noProof/>
          <w:lang w:val="en-GB"/>
        </w:rPr>
      </w:pPr>
    </w:p>
    <w:p w14:paraId="18684E24" w14:textId="748A67CF" w:rsidR="005B10A3" w:rsidRPr="00D43283" w:rsidRDefault="005B10A3" w:rsidP="005B10A3">
      <w:pPr>
        <w:rPr>
          <w:noProof/>
          <w:lang w:val="en-GB"/>
        </w:rPr>
      </w:pPr>
    </w:p>
    <w:p w14:paraId="7CBD5AE5" w14:textId="0754F636" w:rsidR="005B10A3" w:rsidRPr="00D43283" w:rsidRDefault="005B10A3" w:rsidP="005B10A3">
      <w:pPr>
        <w:rPr>
          <w:noProof/>
          <w:lang w:val="en-GB"/>
        </w:rPr>
      </w:pPr>
    </w:p>
    <w:p w14:paraId="61762233" w14:textId="0C0ADB4B" w:rsidR="005B10A3" w:rsidRPr="00D43283" w:rsidRDefault="005B10A3" w:rsidP="005B10A3">
      <w:pPr>
        <w:rPr>
          <w:noProof/>
          <w:lang w:val="en-GB"/>
        </w:rPr>
      </w:pPr>
    </w:p>
    <w:p w14:paraId="178B7AC8" w14:textId="5CF1F66A" w:rsidR="005B10A3" w:rsidRPr="00D43283" w:rsidRDefault="005B10A3" w:rsidP="005B10A3">
      <w:pPr>
        <w:rPr>
          <w:noProof/>
          <w:lang w:val="en-GB"/>
        </w:rPr>
      </w:pPr>
    </w:p>
    <w:p w14:paraId="49871D58" w14:textId="5F7D94D4" w:rsidR="005B10A3" w:rsidRPr="00D43283" w:rsidRDefault="005B10A3" w:rsidP="005B10A3">
      <w:pPr>
        <w:rPr>
          <w:noProof/>
          <w:lang w:val="en-GB"/>
        </w:rPr>
      </w:pPr>
    </w:p>
    <w:p w14:paraId="6FC37D60" w14:textId="39ADCF73" w:rsidR="005B10A3" w:rsidRPr="00D43283" w:rsidRDefault="005B10A3" w:rsidP="005B10A3">
      <w:pPr>
        <w:rPr>
          <w:noProof/>
          <w:lang w:val="en-GB"/>
        </w:rPr>
      </w:pPr>
    </w:p>
    <w:p w14:paraId="5BFC471E" w14:textId="784129A7" w:rsidR="005B10A3" w:rsidRPr="00D43283" w:rsidRDefault="005B10A3" w:rsidP="005B10A3">
      <w:pPr>
        <w:rPr>
          <w:noProof/>
          <w:lang w:val="en-GB"/>
        </w:rPr>
      </w:pPr>
    </w:p>
    <w:p w14:paraId="76E7F11D" w14:textId="3B19D2B5" w:rsidR="005B10A3" w:rsidRPr="00D43283" w:rsidRDefault="005B10A3" w:rsidP="005B10A3">
      <w:pPr>
        <w:rPr>
          <w:noProof/>
          <w:lang w:val="en-GB"/>
        </w:rPr>
      </w:pPr>
    </w:p>
    <w:p w14:paraId="68B53641" w14:textId="0AEF46EA" w:rsidR="005B10A3" w:rsidRPr="00D43283" w:rsidRDefault="005B10A3" w:rsidP="005B10A3">
      <w:pPr>
        <w:rPr>
          <w:noProof/>
          <w:lang w:val="en-GB"/>
        </w:rPr>
      </w:pPr>
      <w:bookmarkStart w:id="0" w:name="_GoBack"/>
      <w:bookmarkEnd w:id="0"/>
    </w:p>
    <w:p w14:paraId="188036AF" w14:textId="09BE897B" w:rsidR="005B10A3" w:rsidRPr="00D43283" w:rsidRDefault="005B10A3" w:rsidP="005B10A3">
      <w:pPr>
        <w:rPr>
          <w:noProof/>
          <w:lang w:val="en-GB"/>
        </w:rPr>
      </w:pPr>
    </w:p>
    <w:p w14:paraId="6DACE61C" w14:textId="1D04A361" w:rsidR="005B10A3" w:rsidRPr="00D43283" w:rsidRDefault="005B10A3" w:rsidP="005B10A3">
      <w:pPr>
        <w:rPr>
          <w:noProof/>
          <w:lang w:val="en-GB"/>
        </w:rPr>
      </w:pPr>
    </w:p>
    <w:p w14:paraId="55FC8698" w14:textId="53C46490" w:rsidR="005B10A3" w:rsidRPr="00D43283" w:rsidRDefault="005B10A3" w:rsidP="005B10A3">
      <w:pPr>
        <w:rPr>
          <w:noProof/>
          <w:lang w:val="en-GB"/>
        </w:rPr>
      </w:pPr>
    </w:p>
    <w:p w14:paraId="3052BF01" w14:textId="71766945" w:rsidR="005B10A3" w:rsidRPr="00D43283" w:rsidRDefault="005B10A3" w:rsidP="005B10A3">
      <w:pPr>
        <w:rPr>
          <w:noProof/>
          <w:lang w:val="en-GB"/>
        </w:rPr>
      </w:pPr>
    </w:p>
    <w:p w14:paraId="66B16916" w14:textId="3F1955EC" w:rsidR="005B10A3" w:rsidRPr="00D43283" w:rsidRDefault="005B10A3" w:rsidP="005B10A3">
      <w:pPr>
        <w:rPr>
          <w:noProof/>
          <w:lang w:val="en-GB"/>
        </w:rPr>
      </w:pPr>
    </w:p>
    <w:p w14:paraId="4A020BE9" w14:textId="4B8FC6EE" w:rsidR="005B10A3" w:rsidRPr="00D43283" w:rsidRDefault="005B10A3" w:rsidP="005B10A3">
      <w:pPr>
        <w:rPr>
          <w:noProof/>
          <w:lang w:val="en-GB"/>
        </w:rPr>
      </w:pPr>
    </w:p>
    <w:p w14:paraId="65CF77C5" w14:textId="63329C34" w:rsidR="005B10A3" w:rsidRPr="00D43283" w:rsidRDefault="005B10A3" w:rsidP="005B10A3">
      <w:pPr>
        <w:rPr>
          <w:noProof/>
          <w:lang w:val="en-GB"/>
        </w:rPr>
      </w:pPr>
    </w:p>
    <w:p w14:paraId="279F565A" w14:textId="26C07DE8" w:rsidR="005B10A3" w:rsidRPr="00D43283" w:rsidRDefault="005B10A3" w:rsidP="005B10A3">
      <w:pPr>
        <w:rPr>
          <w:noProof/>
          <w:lang w:val="en-GB"/>
        </w:rPr>
      </w:pPr>
    </w:p>
    <w:p w14:paraId="41AB047F" w14:textId="58D86675" w:rsidR="005B10A3" w:rsidRPr="00D43283" w:rsidRDefault="005B10A3" w:rsidP="005B10A3">
      <w:pPr>
        <w:rPr>
          <w:noProof/>
          <w:lang w:val="en-GB"/>
        </w:rPr>
      </w:pPr>
    </w:p>
    <w:p w14:paraId="00DF8D0B" w14:textId="1B32A01D" w:rsidR="005B10A3" w:rsidRPr="00D43283" w:rsidRDefault="005B10A3" w:rsidP="005B10A3">
      <w:pPr>
        <w:rPr>
          <w:noProof/>
          <w:lang w:val="en-GB"/>
        </w:rPr>
      </w:pPr>
    </w:p>
    <w:p w14:paraId="00352619" w14:textId="1203367C" w:rsidR="005B10A3" w:rsidRPr="00D43283" w:rsidRDefault="005B10A3" w:rsidP="005B10A3">
      <w:pPr>
        <w:rPr>
          <w:noProof/>
          <w:lang w:val="en-GB"/>
        </w:rPr>
      </w:pPr>
    </w:p>
    <w:p w14:paraId="204DE105" w14:textId="66BE3C39" w:rsidR="005B10A3" w:rsidRPr="00D43283" w:rsidRDefault="005B10A3" w:rsidP="005B10A3">
      <w:pPr>
        <w:rPr>
          <w:noProof/>
          <w:lang w:val="en-GB"/>
        </w:rPr>
      </w:pPr>
    </w:p>
    <w:p w14:paraId="2B19424E" w14:textId="03117DE3" w:rsidR="005B10A3" w:rsidRPr="00D43283" w:rsidRDefault="005B10A3" w:rsidP="005B10A3">
      <w:pPr>
        <w:rPr>
          <w:noProof/>
          <w:lang w:val="en-GB"/>
        </w:rPr>
      </w:pPr>
    </w:p>
    <w:p w14:paraId="51170EE2" w14:textId="7CA2CE64" w:rsidR="005B10A3" w:rsidRPr="00D43283" w:rsidRDefault="005B10A3" w:rsidP="005B10A3">
      <w:pPr>
        <w:rPr>
          <w:noProof/>
          <w:lang w:val="en-GB"/>
        </w:rPr>
      </w:pPr>
    </w:p>
    <w:p w14:paraId="0CD4BE74" w14:textId="589B1FD0" w:rsidR="005B10A3" w:rsidRPr="00D43283" w:rsidRDefault="005B10A3" w:rsidP="005B10A3">
      <w:pPr>
        <w:rPr>
          <w:noProof/>
          <w:lang w:val="en-GB"/>
        </w:rPr>
      </w:pPr>
    </w:p>
    <w:p w14:paraId="522046D4" w14:textId="3B4A0BCE" w:rsidR="005B10A3" w:rsidRPr="00D43283" w:rsidRDefault="005B10A3" w:rsidP="005B10A3">
      <w:pPr>
        <w:rPr>
          <w:noProof/>
          <w:lang w:val="en-GB"/>
        </w:rPr>
      </w:pPr>
    </w:p>
    <w:p w14:paraId="22B3C10B" w14:textId="6501895A" w:rsidR="005B10A3" w:rsidRPr="00D43283" w:rsidRDefault="005B10A3" w:rsidP="005B10A3">
      <w:pPr>
        <w:rPr>
          <w:noProof/>
          <w:lang w:val="en-GB"/>
        </w:rPr>
      </w:pPr>
    </w:p>
    <w:p w14:paraId="06FF310B" w14:textId="07092354" w:rsidR="005B10A3" w:rsidRPr="00D43283" w:rsidRDefault="005B10A3" w:rsidP="005B10A3">
      <w:pPr>
        <w:rPr>
          <w:noProof/>
          <w:lang w:val="en-GB"/>
        </w:rPr>
      </w:pPr>
    </w:p>
    <w:p w14:paraId="049D0711" w14:textId="5BF573C7" w:rsidR="005B10A3" w:rsidRPr="00D43283" w:rsidRDefault="005B10A3" w:rsidP="005B10A3">
      <w:pPr>
        <w:rPr>
          <w:noProof/>
          <w:lang w:val="en-GB"/>
        </w:rPr>
      </w:pPr>
    </w:p>
    <w:p w14:paraId="726778AD" w14:textId="553A3A45" w:rsidR="007E29E4" w:rsidRPr="00D43283" w:rsidRDefault="007E29E4" w:rsidP="005B10A3">
      <w:pPr>
        <w:rPr>
          <w:noProof/>
          <w:lang w:val="en-GB"/>
        </w:rPr>
      </w:pPr>
    </w:p>
    <w:p w14:paraId="35DA3CEA" w14:textId="105F9A4D" w:rsidR="007E29E4" w:rsidRPr="00D43283" w:rsidRDefault="007E29E4" w:rsidP="005B10A3">
      <w:pPr>
        <w:rPr>
          <w:noProof/>
          <w:lang w:val="en-GB"/>
        </w:rPr>
      </w:pPr>
    </w:p>
    <w:p w14:paraId="3EAF45C7" w14:textId="6514B9E8" w:rsidR="007E29E4" w:rsidRPr="00D43283" w:rsidRDefault="007E29E4" w:rsidP="005B10A3">
      <w:pPr>
        <w:rPr>
          <w:noProof/>
          <w:lang w:val="en-GB"/>
        </w:rPr>
      </w:pPr>
    </w:p>
    <w:p w14:paraId="672CF895" w14:textId="43495D45" w:rsidR="007E29E4" w:rsidRPr="00D43283" w:rsidRDefault="007E29E4" w:rsidP="005B10A3">
      <w:pPr>
        <w:rPr>
          <w:noProof/>
          <w:lang w:val="en-GB"/>
        </w:rPr>
      </w:pPr>
    </w:p>
    <w:p w14:paraId="3262C881" w14:textId="77777777" w:rsidR="007E29E4" w:rsidRPr="00D43283" w:rsidRDefault="007E29E4" w:rsidP="007E29E4">
      <w:pPr>
        <w:rPr>
          <w:noProof/>
          <w:lang w:val="en-GB"/>
        </w:rPr>
      </w:pPr>
      <w:r w:rsidRPr="00D43283">
        <w:rPr>
          <w:noProof/>
          <w:lang w:val="en-GB" w:bidi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6E1CD80" wp14:editId="6D871794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112" name="Group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73897" w14:textId="77777777" w:rsidR="007E29E4" w:rsidRPr="00D43283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Graphic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33" name="Freeform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Graphic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36" name="Freeform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1CD80" id="Group 112" o:spid="_x0000_s1042" style="position:absolute;margin-left:-17.85pt;margin-top:.05pt;width:5in;height:90.15pt;z-index:-251653120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">
                <v:rect id="Rectangle 122" o:spid="_x0000_s1043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" fillcolor="#d9f2ec [663]" stroked="f" strokeweight="1pt">
                  <v:textbox>
                    <w:txbxContent>
                      <w:p w14:paraId="46973897" w14:textId="77777777" w:rsidR="007E29E4" w:rsidRPr="00D43283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Graphic 19" o:spid="_x0000_s1044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5" o:spid="_x0000_s1045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6" o:spid="_x0000_s1046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aphic 19" o:spid="_x0000_s1047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">
                  <v:shape id="Freeform 18" o:spid="_x0000_s1048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9" o:spid="_x0000_s1049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12B2D9ED" w14:textId="77777777" w:rsidR="007E29E4" w:rsidRPr="00D43283" w:rsidRDefault="007E29E4" w:rsidP="007E29E4">
      <w:pPr>
        <w:rPr>
          <w:noProof/>
          <w:lang w:val="en-GB"/>
        </w:rPr>
      </w:pPr>
    </w:p>
    <w:p w14:paraId="708C048B" w14:textId="77777777" w:rsidR="007E29E4" w:rsidRPr="00D43283" w:rsidRDefault="007E29E4" w:rsidP="005B10A3">
      <w:pPr>
        <w:rPr>
          <w:noProof/>
          <w:lang w:val="en-GB"/>
        </w:rPr>
      </w:pPr>
    </w:p>
    <w:p w14:paraId="2EA1E6AD" w14:textId="542F5893" w:rsidR="00060905" w:rsidRPr="00D43283" w:rsidRDefault="00D43283" w:rsidP="00B374D8">
      <w:pPr>
        <w:pStyle w:val="Heading1"/>
        <w:rPr>
          <w:noProof/>
          <w:lang w:val="en-GB"/>
        </w:rPr>
      </w:pPr>
      <w:sdt>
        <w:sdtPr>
          <w:rPr>
            <w:noProof/>
            <w:lang w:val="en-GB"/>
          </w:rPr>
          <w:id w:val="1838881252"/>
          <w:placeholder>
            <w:docPart w:val="C30410EA59924C9E8BAB9DB7026B4D04"/>
          </w:placeholder>
          <w:temporary/>
          <w:showingPlcHdr/>
          <w15:appearance w15:val="hidden"/>
        </w:sdtPr>
        <w:sdtEndPr/>
        <w:sdtContent>
          <w:r w:rsidR="00121510" w:rsidRPr="00D43283">
            <w:rPr>
              <w:noProof/>
              <w:lang w:val="en-GB" w:bidi="en-GB"/>
            </w:rPr>
            <w:t>Research</w:t>
          </w:r>
        </w:sdtContent>
      </w:sdt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418"/>
        <w:gridCol w:w="5068"/>
      </w:tblGrid>
      <w:tr w:rsidR="002F1DE3" w:rsidRPr="00D43283" w14:paraId="73624596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0425" w14:textId="62D6935E" w:rsidR="002F1DE3" w:rsidRPr="00D43283" w:rsidRDefault="007A697A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  <w:r w:rsidRPr="00D43283">
              <w:rPr>
                <w:rFonts w:asciiTheme="majorHAnsi" w:hAnsiTheme="majorHAnsi"/>
                <w:noProof/>
                <w:sz w:val="22"/>
                <w:szCs w:val="22"/>
                <w:lang w:val="en-GB" w:bidi="en-GB"/>
              </w:rPr>
              <mc:AlternateContent>
                <mc:Choice Requires="wpg">
                  <w:drawing>
                    <wp:inline distT="0" distB="0" distL="0" distR="0" wp14:anchorId="45FED480" wp14:editId="72A073E9">
                      <wp:extent cx="577355" cy="578485"/>
                      <wp:effectExtent l="0" t="0" r="13335" b="0"/>
                      <wp:docPr id="456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355" cy="578485"/>
                                <a:chOff x="234221" y="627797"/>
                                <a:chExt cx="2444411" cy="244919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457" name="Freeform 457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Freeform 458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Freeform 459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Freeform 460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Freeform 461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Freeform 462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Freeform 463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Freeform 464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Freeform 465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Freeform 466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DB920" id="Graphic 455" o:spid="_x0000_s1026" alt="Research Icon" style="width:45.45pt;height:45.55pt;mso-position-horizontal-relative:char;mso-position-vertical-relative:line" coordorigin="2342,6277" coordsize="24444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">
                      <v:shape id="Freeform 457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58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59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60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61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62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63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64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65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66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141B38E4" w14:textId="76AD1B5F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5A5727F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D357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1C1485A1" w14:textId="1E0008D4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3CD4796F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283D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CA4E43A" w14:textId="72200933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3CDA841C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9353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3E437489" w14:textId="724C7A9B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0FEF5A8C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FA98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57AF6087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576C53A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5385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67C78843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4628B143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DC46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1C6805B6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0780878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7469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22252EC9" w14:textId="3EA25C5F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56B31B02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67E0" w14:textId="39B10B22" w:rsidR="002F1DE3" w:rsidRPr="00D43283" w:rsidRDefault="007A697A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  <w:r w:rsidRPr="00D43283">
              <w:rPr>
                <w:rFonts w:asciiTheme="majorHAnsi" w:hAnsiTheme="majorHAnsi"/>
                <w:noProof/>
                <w:sz w:val="22"/>
                <w:szCs w:val="22"/>
                <w:lang w:val="en-GB" w:bidi="en-GB"/>
              </w:rPr>
              <mc:AlternateContent>
                <mc:Choice Requires="wpg">
                  <w:drawing>
                    <wp:inline distT="0" distB="0" distL="0" distR="0" wp14:anchorId="7B42EEBD" wp14:editId="58C2B422">
                      <wp:extent cx="578485" cy="578485"/>
                      <wp:effectExtent l="0" t="0" r="12065" b="0"/>
                      <wp:docPr id="467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468" name="Freeform 468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Freeform 469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Freeform 470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Freeform 471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Freeform 472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Freeform 473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Freeform 474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Freeform 475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Freeform 476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Freeform 477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6F5B2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">
                      <v:shape id="Freeform 468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69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70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71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72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73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74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75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76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77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68DBE37D" w14:textId="2684E06C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5863E795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2758A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30200B72" w14:textId="2661A9EA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3434CAA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464D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BB830CC" w14:textId="1F541DBB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317B18E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B8C8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684EC8D2" w14:textId="5A670117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48B84ED9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5864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233A99F0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11378F4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8B44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4BBBC3C0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4585C4F3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4E68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3C58ACD5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610BDA1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E699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37E18082" w14:textId="4E2BBC41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6D891AE5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265C" w14:textId="65D78853" w:rsidR="002F1DE3" w:rsidRPr="00D43283" w:rsidRDefault="007A697A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  <w:r w:rsidRPr="00D43283">
              <w:rPr>
                <w:rFonts w:asciiTheme="majorHAnsi" w:hAnsiTheme="majorHAnsi"/>
                <w:noProof/>
                <w:sz w:val="22"/>
                <w:szCs w:val="22"/>
                <w:lang w:val="en-GB" w:bidi="en-GB"/>
              </w:rPr>
              <mc:AlternateContent>
                <mc:Choice Requires="wpg">
                  <w:drawing>
                    <wp:inline distT="0" distB="0" distL="0" distR="0" wp14:anchorId="1895BDAF" wp14:editId="4085531E">
                      <wp:extent cx="578485" cy="578485"/>
                      <wp:effectExtent l="0" t="0" r="12065" b="0"/>
                      <wp:docPr id="478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479" name="Freeform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Freeform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Freeform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Freeform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Freeform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Freeform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Freeform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Freeform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Freeform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Freeform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7CC54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">
                      <v:shape id="Freeform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1EBA562F" w14:textId="20FE13C3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1C6F766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01E6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3FD9AA85" w14:textId="05AEC1B4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25A25B2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50F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7B1D1458" w14:textId="11FDAD40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7B1EF7CE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63E2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608F78ED" w14:textId="1BF49403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4FA62DA7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D4BAC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62C33C3C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638CF99F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588A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3CA0F58D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6E4FF81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337D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6E6D491F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31036472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7CF5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0CEE6773" w14:textId="5A3B1375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7BFFA809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27C8" w14:textId="75C46DEB" w:rsidR="002F1DE3" w:rsidRPr="00D43283" w:rsidRDefault="007A697A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  <w:r w:rsidRPr="00D43283">
              <w:rPr>
                <w:rFonts w:asciiTheme="majorHAnsi" w:hAnsiTheme="majorHAnsi"/>
                <w:noProof/>
                <w:sz w:val="22"/>
                <w:szCs w:val="22"/>
                <w:lang w:val="en-GB" w:bidi="en-GB"/>
              </w:rPr>
              <mc:AlternateContent>
                <mc:Choice Requires="wpg">
                  <w:drawing>
                    <wp:inline distT="0" distB="0" distL="0" distR="0" wp14:anchorId="0BB9C9AF" wp14:editId="55D28CC6">
                      <wp:extent cx="578485" cy="578485"/>
                      <wp:effectExtent l="0" t="0" r="12065" b="0"/>
                      <wp:docPr id="4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5"/>
                              </a:solidFill>
                            </wpg:grpSpPr>
                            <wps:wsp>
                              <wps:cNvPr id="5" name="Freeform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reeform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reeform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96541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">
                      <v:shape id="Freeform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6A312FB2" w14:textId="5EEC91CB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03738EF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D992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19DE6273" w14:textId="2478AB7A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4146BD9A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4365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33FCA76" w14:textId="6A8E1E63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46408AD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E80B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1E48148" w14:textId="474DE5C6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44FF47C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475B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179FA09E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5A926D38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F005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4F719A28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25082562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CB9C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2289FFE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2F1DE3" w:rsidRPr="00D43283" w14:paraId="3AA3A45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3FAE2" w14:textId="77777777" w:rsidR="002F1DE3" w:rsidRPr="00D43283" w:rsidRDefault="002F1DE3" w:rsidP="007A697A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448EF040" w14:textId="5025EEB8" w:rsidR="002F1DE3" w:rsidRPr="00D43283" w:rsidRDefault="002F1DE3" w:rsidP="00B374D8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</w:tbl>
    <w:p w14:paraId="5C7F61DD" w14:textId="77777777" w:rsidR="007E29E4" w:rsidRPr="00D43283" w:rsidRDefault="007E29E4" w:rsidP="007E29E4">
      <w:pPr>
        <w:rPr>
          <w:noProof/>
          <w:lang w:val="en-GB"/>
        </w:rPr>
      </w:pPr>
      <w:r w:rsidRPr="00D43283">
        <w:rPr>
          <w:noProof/>
          <w:lang w:val="en-GB" w:bidi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9093D1" wp14:editId="096F70D5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138" name="Group 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E269F" w14:textId="77777777" w:rsidR="007E29E4" w:rsidRPr="00D43283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aphic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77" name="Freeform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Graphic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80" name="Freeform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reeform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093D1" id="Group 138" o:spid="_x0000_s1050" style="position:absolute;margin-left:-17.85pt;margin-top:.05pt;width:5in;height:90.15pt;z-index:-251651072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">
                <v:rect id="Rectangle 139" o:spid="_x0000_s1051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" fillcolor="#d9f2ec [663]" stroked="f" strokeweight="1pt">
                  <v:textbox>
                    <w:txbxContent>
                      <w:p w14:paraId="4E1E269F" w14:textId="77777777" w:rsidR="007E29E4" w:rsidRPr="00D43283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Graphic 19" o:spid="_x0000_s1052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5" o:spid="_x0000_s1053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6" o:spid="_x0000_s1054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aphic 19" o:spid="_x0000_s1055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">
                  <v:shape id="Freeform 18" o:spid="_x0000_s1056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9" o:spid="_x0000_s1057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99642E1" w14:textId="35B52C28" w:rsidR="007E29E4" w:rsidRPr="00D43283" w:rsidRDefault="007E29E4" w:rsidP="007E29E4">
      <w:pPr>
        <w:rPr>
          <w:noProof/>
          <w:lang w:val="en-GB"/>
        </w:rPr>
      </w:pPr>
    </w:p>
    <w:p w14:paraId="026BBB20" w14:textId="77777777" w:rsidR="0067575A" w:rsidRPr="00D43283" w:rsidRDefault="0067575A" w:rsidP="007E29E4">
      <w:pPr>
        <w:rPr>
          <w:noProof/>
          <w:lang w:val="en-GB"/>
        </w:rPr>
      </w:pPr>
    </w:p>
    <w:p w14:paraId="32E35B78" w14:textId="79F65DC3" w:rsidR="00060905" w:rsidRPr="00D43283" w:rsidRDefault="00D43283" w:rsidP="0067575A">
      <w:pPr>
        <w:pStyle w:val="Heading1"/>
        <w:rPr>
          <w:noProof/>
          <w:sz w:val="22"/>
          <w:szCs w:val="22"/>
          <w:lang w:val="en-GB"/>
        </w:rPr>
      </w:pPr>
      <w:sdt>
        <w:sdtPr>
          <w:rPr>
            <w:noProof/>
            <w:lang w:val="en-GB"/>
          </w:rPr>
          <w:id w:val="-526648743"/>
          <w:placeholder>
            <w:docPart w:val="FF98F5A2AE494CFBAB9B5CA946EBC7A6"/>
          </w:placeholder>
          <w:temporary/>
          <w:showingPlcHdr/>
          <w15:appearance w15:val="hidden"/>
        </w:sdtPr>
        <w:sdtEndPr/>
        <w:sdtContent>
          <w:r w:rsidR="0067575A" w:rsidRPr="00D43283">
            <w:rPr>
              <w:noProof/>
              <w:lang w:val="en-GB" w:bidi="en-GB"/>
            </w:rPr>
            <w:t>Descriptions</w:t>
          </w:r>
        </w:sdtContent>
      </w:sdt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6486"/>
      </w:tblGrid>
      <w:tr w:rsidR="00937712" w:rsidRPr="00D43283" w14:paraId="38FFD1C5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937712" w:rsidRPr="00D43283" w14:paraId="4EF43846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937712" w:rsidRPr="00D43283" w14:paraId="7E3488FC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937712" w:rsidRPr="00D43283" w14:paraId="59D1FD7F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937712" w:rsidRPr="00D43283" w14:paraId="05C69D1A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937712" w:rsidRPr="00D43283" w14:paraId="364279A8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937712" w:rsidRPr="00D43283" w14:paraId="0E07329D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937712" w:rsidRPr="00D43283" w14:paraId="7B5011EB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452D70E0" w14:textId="77777777" w:rsidR="00AE278E" w:rsidRPr="00D43283" w:rsidRDefault="00AE278E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B43890" w:rsidRPr="00D43283" w14:paraId="6605890B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dashSmallGap" w:sz="4" w:space="0" w:color="auto"/>
              <w:right w:val="nil"/>
            </w:tcBorders>
          </w:tcPr>
          <w:p w14:paraId="6EFFCA6C" w14:textId="77777777" w:rsidR="00B43890" w:rsidRPr="00D43283" w:rsidRDefault="00B43890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22808CED" w14:textId="77777777" w:rsidTr="0067575A">
        <w:trPr>
          <w:trHeight w:val="4195"/>
          <w:jc w:val="right"/>
        </w:trPr>
        <w:tc>
          <w:tcPr>
            <w:tcW w:w="65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7F44D5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6B61E7FD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dashSmallGap" w:sz="4" w:space="0" w:color="auto"/>
              <w:left w:val="nil"/>
              <w:right w:val="nil"/>
            </w:tcBorders>
          </w:tcPr>
          <w:p w14:paraId="4D7A642D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7ECBE6A7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2E07DD92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2B566099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7CFDB003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52C58DFA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7731F65F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2B939393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538189E2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29ECF604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single" w:sz="4" w:space="0" w:color="auto"/>
              <w:right w:val="nil"/>
            </w:tcBorders>
          </w:tcPr>
          <w:p w14:paraId="3284C100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  <w:tr w:rsidR="0011447D" w:rsidRPr="00D43283" w14:paraId="2295B5A2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single" w:sz="4" w:space="0" w:color="auto"/>
              <w:right w:val="nil"/>
            </w:tcBorders>
          </w:tcPr>
          <w:p w14:paraId="0CC2A738" w14:textId="77777777" w:rsidR="0011447D" w:rsidRPr="00D43283" w:rsidRDefault="0011447D" w:rsidP="0067575A">
            <w:pP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</w:pPr>
          </w:p>
        </w:tc>
      </w:tr>
    </w:tbl>
    <w:p w14:paraId="42BF3BC4" w14:textId="6DC3A1A5" w:rsidR="00060905" w:rsidRPr="00D43283" w:rsidRDefault="00060905">
      <w:pPr>
        <w:rPr>
          <w:noProof/>
          <w:lang w:val="en-GB"/>
        </w:rPr>
      </w:pPr>
    </w:p>
    <w:p w14:paraId="1493F562" w14:textId="77777777" w:rsidR="007E29E4" w:rsidRPr="00D43283" w:rsidRDefault="007E29E4" w:rsidP="007E29E4">
      <w:pPr>
        <w:rPr>
          <w:noProof/>
          <w:lang w:val="en-GB"/>
        </w:rPr>
      </w:pPr>
      <w:r w:rsidRPr="00D43283">
        <w:rPr>
          <w:noProof/>
          <w:lang w:val="en-GB" w:bidi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253EA60" wp14:editId="13485A3F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209" name="Group 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A6933" w14:textId="77777777" w:rsidR="007E29E4" w:rsidRPr="00D43283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Graphic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12" name="Freeform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Freeform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aphic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15" name="Freeform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Freeform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3EA60" id="Group 209" o:spid="_x0000_s1058" style="position:absolute;margin-left:-17.85pt;margin-top:.05pt;width:5in;height:90.15pt;z-index:-251649024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">
                <v:rect id="Rectangle 210" o:spid="_x0000_s1059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" fillcolor="#d9f2ec [663]" stroked="f" strokeweight="1pt">
                  <v:textbox>
                    <w:txbxContent>
                      <w:p w14:paraId="6A5A6933" w14:textId="77777777" w:rsidR="007E29E4" w:rsidRPr="00D43283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Graphic 19" o:spid="_x0000_s1060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5" o:spid="_x0000_s1061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6" o:spid="_x0000_s1062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aphic 19" o:spid="_x0000_s1063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nGwgAAANw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">
                  <v:shape id="Freeform 18" o:spid="_x0000_s1064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9" o:spid="_x0000_s1065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3498BB3D" w14:textId="77777777" w:rsidR="007E29E4" w:rsidRPr="00D43283" w:rsidRDefault="007E29E4" w:rsidP="007E29E4">
      <w:pPr>
        <w:rPr>
          <w:noProof/>
          <w:lang w:val="en-GB"/>
        </w:rPr>
      </w:pPr>
    </w:p>
    <w:p w14:paraId="2DA9E8F2" w14:textId="77777777" w:rsidR="007E29E4" w:rsidRPr="00D43283" w:rsidRDefault="007E29E4">
      <w:pPr>
        <w:rPr>
          <w:noProof/>
          <w:lang w:val="en-GB"/>
        </w:rPr>
      </w:pPr>
    </w:p>
    <w:p w14:paraId="076EE2C3" w14:textId="02441071" w:rsidR="00060905" w:rsidRPr="00D43283" w:rsidRDefault="00D43283" w:rsidP="00F37902">
      <w:pPr>
        <w:pStyle w:val="Heading1"/>
        <w:rPr>
          <w:noProof/>
          <w:lang w:val="en-GB"/>
        </w:rPr>
      </w:pPr>
      <w:sdt>
        <w:sdtPr>
          <w:rPr>
            <w:noProof/>
            <w:lang w:val="en-GB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D43283">
            <w:rPr>
              <w:noProof/>
              <w:lang w:val="en-GB" w:bidi="en-GB"/>
            </w:rPr>
            <w:t>Question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559"/>
        <w:gridCol w:w="3509"/>
      </w:tblGrid>
      <w:tr w:rsidR="005747F8" w:rsidRPr="00D43283" w14:paraId="46827990" w14:textId="77777777" w:rsidTr="0067575A">
        <w:tc>
          <w:tcPr>
            <w:tcW w:w="1134" w:type="dxa"/>
            <w:vAlign w:val="center"/>
          </w:tcPr>
          <w:p w14:paraId="708DD8FD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</w:tcPr>
          <w:p w14:paraId="7ED45322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A9C4E0" w14:textId="1A19F003" w:rsidR="005747F8" w:rsidRPr="00D43283" w:rsidRDefault="00D43283" w:rsidP="005747F8">
            <w:pPr>
              <w:pStyle w:val="Heading2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472784674"/>
                <w:placeholder>
                  <w:docPart w:val="A2D83A1C20F145ACA5EFD6C875EEA0EE"/>
                </w:placeholder>
                <w:temporary/>
                <w:showingPlcHdr/>
                <w15:appearance w15:val="hidden"/>
              </w:sdtPr>
              <w:sdtEndPr/>
              <w:sdtContent>
                <w:r w:rsidR="005747F8" w:rsidRPr="00D43283">
                  <w:rPr>
                    <w:noProof/>
                    <w:lang w:val="en-GB" w:bidi="en-GB"/>
                  </w:rPr>
                  <w:t>Question</w:t>
                </w:r>
              </w:sdtContent>
            </w:sdt>
            <w:r w:rsidR="005747F8" w:rsidRPr="00D43283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rStyle w:val="Emphasis"/>
                  <w:noProof/>
                  <w:lang w:val="en-GB"/>
                </w:rPr>
                <w:id w:val="702671152"/>
                <w:placeholder>
                  <w:docPart w:val="A0417EEE5B2A47EDBCED49DA5CA96E2A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5747F8" w:rsidRPr="00D43283">
                  <w:rPr>
                    <w:rStyle w:val="Emphasis"/>
                    <w:noProof/>
                    <w:lang w:val="en-GB" w:bidi="en-GB"/>
                  </w:rPr>
                  <w:t>#1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0CCA433F" w14:textId="35E94932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6199C78C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167E7390" w14:textId="2FCAE123" w:rsidR="005747F8" w:rsidRPr="00D43283" w:rsidRDefault="005747F8" w:rsidP="005747F8">
            <w:pPr>
              <w:rPr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152BC898" wp14:editId="57105DD2">
                      <wp:extent cx="460351" cy="461083"/>
                      <wp:effectExtent l="0" t="0" r="0" b="0"/>
                      <wp:docPr id="226" name="Group 2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510" name="Freeform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Freeform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Freeform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Freeform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Freeform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Freeform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Freeform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Freeform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663BC" id="Group 226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">
                      <v:shape id="Freeform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reeform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reeform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reeform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reeform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reeform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reeform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reeform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6024C03B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/>
          </w:tcPr>
          <w:p w14:paraId="108A9EDE" w14:textId="32862ACD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0C242485" w14:textId="78F2AAAD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3C2BA09F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14:paraId="63893FC4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53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2360305A" w14:textId="30FD7368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40379DC0" w14:textId="77777777" w:rsidTr="005747F8">
        <w:tc>
          <w:tcPr>
            <w:tcW w:w="1134" w:type="dxa"/>
            <w:vAlign w:val="center"/>
          </w:tcPr>
          <w:p w14:paraId="70BDC8E1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5352" w:type="dxa"/>
            <w:gridSpan w:val="3"/>
            <w:tcBorders>
              <w:top w:val="dashed" w:sz="4" w:space="0" w:color="auto"/>
            </w:tcBorders>
          </w:tcPr>
          <w:p w14:paraId="3BD046C4" w14:textId="0B3E8CF3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2ADE3DAC" w14:textId="77777777" w:rsidTr="0067575A">
        <w:tc>
          <w:tcPr>
            <w:tcW w:w="1134" w:type="dxa"/>
            <w:vAlign w:val="center"/>
          </w:tcPr>
          <w:p w14:paraId="30ABB2B5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</w:tcPr>
          <w:p w14:paraId="330FEADE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3DD223" w14:textId="7C92A715" w:rsidR="005747F8" w:rsidRPr="00D43283" w:rsidRDefault="00D43283" w:rsidP="005747F8">
            <w:pPr>
              <w:pStyle w:val="Heading2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879157873"/>
                <w:placeholder>
                  <w:docPart w:val="0909EBD32FE64B78B2D0ACAF215F0710"/>
                </w:placeholder>
                <w:temporary/>
                <w:showingPlcHdr/>
                <w15:appearance w15:val="hidden"/>
              </w:sdtPr>
              <w:sdtEndPr/>
              <w:sdtContent>
                <w:r w:rsidR="00121510" w:rsidRPr="00D43283">
                  <w:rPr>
                    <w:noProof/>
                    <w:lang w:val="en-GB" w:bidi="en-GB"/>
                  </w:rPr>
                  <w:t>Question</w:t>
                </w:r>
              </w:sdtContent>
            </w:sdt>
            <w:r w:rsidR="005747F8" w:rsidRPr="00D43283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rStyle w:val="IntenseEmphasis"/>
                  <w:noProof/>
                  <w:lang w:val="en-GB"/>
                </w:rPr>
                <w:id w:val="1826704288"/>
                <w:placeholder>
                  <w:docPart w:val="5708EE01C65D4A10B25E8E81BF53387E"/>
                </w:placeholder>
                <w:temporary/>
                <w:showingPlcHdr/>
                <w15:appearance w15:val="hidden"/>
              </w:sdtPr>
              <w:sdtEndPr>
                <w:rPr>
                  <w:rStyle w:val="IntenseEmphasis"/>
                </w:rPr>
              </w:sdtEndPr>
              <w:sdtContent>
                <w:r w:rsidR="005747F8" w:rsidRPr="00D43283">
                  <w:rPr>
                    <w:rStyle w:val="IntenseEmphasis"/>
                    <w:noProof/>
                    <w:lang w:val="en-GB" w:bidi="en-GB"/>
                  </w:rPr>
                  <w:t>#2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45F38911" w14:textId="3E7BF39E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17A5352B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2AF0C9ED" w14:textId="08BABD85" w:rsidR="005747F8" w:rsidRPr="00D43283" w:rsidRDefault="005747F8" w:rsidP="005747F8">
            <w:pPr>
              <w:rPr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F055714" wp14:editId="29EC2BEA">
                      <wp:extent cx="460351" cy="461083"/>
                      <wp:effectExtent l="0" t="0" r="0" b="0"/>
                      <wp:docPr id="227" name="Group 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228" name="Freeform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Freeform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Freeform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Freeform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Freeform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Freeform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Freeform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Freeform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5EDF6" id="Group 227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">
                      <v:shape id="Freeform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reeform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reeform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reeform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reeform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reeform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reeform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reeform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3F4D7BD3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/>
          </w:tcPr>
          <w:p w14:paraId="726F0615" w14:textId="04B217F3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727F45C9" w14:textId="42B3451B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0D01CBFD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14:paraId="37F583EB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2AB48" w14:textId="28493556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2F7FDAEA" w14:textId="77777777" w:rsidTr="005747F8">
        <w:tc>
          <w:tcPr>
            <w:tcW w:w="1134" w:type="dxa"/>
            <w:vAlign w:val="center"/>
          </w:tcPr>
          <w:p w14:paraId="18FB72CB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5352" w:type="dxa"/>
            <w:gridSpan w:val="3"/>
            <w:tcBorders>
              <w:top w:val="dashed" w:sz="4" w:space="0" w:color="auto"/>
            </w:tcBorders>
          </w:tcPr>
          <w:p w14:paraId="016F8CF9" w14:textId="7D44469C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2CCD8ED1" w14:textId="77777777" w:rsidTr="0067575A">
        <w:tc>
          <w:tcPr>
            <w:tcW w:w="1134" w:type="dxa"/>
            <w:vAlign w:val="center"/>
          </w:tcPr>
          <w:p w14:paraId="6AE2235A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</w:tcPr>
          <w:p w14:paraId="0073357A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D72D82" w14:textId="54FAF4A2" w:rsidR="005747F8" w:rsidRPr="00D43283" w:rsidRDefault="00D43283" w:rsidP="005747F8">
            <w:pPr>
              <w:pStyle w:val="Heading2"/>
              <w:rPr>
                <w:noProof/>
                <w:color w:val="44C1A3" w:themeColor="accent4"/>
                <w:szCs w:val="20"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1230025"/>
                <w:placeholder>
                  <w:docPart w:val="72B10A8EABC948259E3E9ED0227EB541"/>
                </w:placeholder>
                <w:temporary/>
                <w:showingPlcHdr/>
                <w15:appearance w15:val="hidden"/>
              </w:sdtPr>
              <w:sdtEndPr/>
              <w:sdtContent>
                <w:r w:rsidR="005747F8" w:rsidRPr="00D43283">
                  <w:rPr>
                    <w:noProof/>
                    <w:lang w:val="en-GB" w:bidi="en-GB"/>
                  </w:rPr>
                  <w:t>Question</w:t>
                </w:r>
              </w:sdtContent>
            </w:sdt>
            <w:r w:rsidR="005747F8" w:rsidRPr="00D43283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rStyle w:val="IntenseReference"/>
                  <w:noProof/>
                  <w:lang w:val="en-GB"/>
                </w:rPr>
                <w:id w:val="1609854124"/>
                <w:placeholder>
                  <w:docPart w:val="265568A1033E4B1681023CD9C8AFA461"/>
                </w:placeholder>
                <w:temporary/>
                <w:showingPlcHdr/>
                <w15:appearance w15:val="hidden"/>
              </w:sdtPr>
              <w:sdtEndPr>
                <w:rPr>
                  <w:rStyle w:val="IntenseReference"/>
                </w:rPr>
              </w:sdtEndPr>
              <w:sdtContent>
                <w:r w:rsidR="005747F8" w:rsidRPr="00D43283">
                  <w:rPr>
                    <w:rStyle w:val="IntenseReference"/>
                    <w:noProof/>
                    <w:lang w:val="en-GB" w:bidi="en-GB"/>
                  </w:rPr>
                  <w:t>#3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7FF9CA29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6D1FCA6A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0B83C479" w14:textId="5734D7B9" w:rsidR="005747F8" w:rsidRPr="00D43283" w:rsidRDefault="005747F8" w:rsidP="005747F8">
            <w:pPr>
              <w:rPr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144C401" wp14:editId="645D75B0">
                      <wp:extent cx="460351" cy="461083"/>
                      <wp:effectExtent l="0" t="0" r="0" b="0"/>
                      <wp:docPr id="236" name="Group 2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237" name="Freeform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Freeform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Freeform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Freeform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Freeform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Freeform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Freeform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Freeform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32004" id="Group 236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">
                      <v:shape id="Freeform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reeform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reeform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reeform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reeform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reeform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reeform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reeform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5914FA85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/>
          </w:tcPr>
          <w:p w14:paraId="14DBB2BC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4B6497C9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3135D584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14:paraId="08653238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CBEC52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7F0EDBDC" w14:textId="77777777" w:rsidTr="005747F8">
        <w:tc>
          <w:tcPr>
            <w:tcW w:w="1134" w:type="dxa"/>
            <w:vAlign w:val="center"/>
          </w:tcPr>
          <w:p w14:paraId="605D8850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5352" w:type="dxa"/>
            <w:gridSpan w:val="3"/>
            <w:tcBorders>
              <w:top w:val="dashed" w:sz="4" w:space="0" w:color="auto"/>
            </w:tcBorders>
          </w:tcPr>
          <w:p w14:paraId="49C3FEB2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2A4E7024" w14:textId="77777777" w:rsidTr="0067575A">
        <w:tc>
          <w:tcPr>
            <w:tcW w:w="1134" w:type="dxa"/>
            <w:vAlign w:val="center"/>
          </w:tcPr>
          <w:p w14:paraId="7440FAED" w14:textId="77777777" w:rsidR="005747F8" w:rsidRPr="00D43283" w:rsidRDefault="005747F8" w:rsidP="005747F8">
            <w:pPr>
              <w:rPr>
                <w:noProof/>
                <w:lang w:val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</w:tcPr>
          <w:p w14:paraId="7BE753D3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87BE0F" w14:textId="1F40B675" w:rsidR="005747F8" w:rsidRPr="00D43283" w:rsidRDefault="00D43283" w:rsidP="005747F8">
            <w:pPr>
              <w:pStyle w:val="Heading2"/>
              <w:rPr>
                <w:noProof/>
                <w:color w:val="4EB3CF" w:themeColor="accent5"/>
                <w:szCs w:val="20"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482303659"/>
                <w:placeholder>
                  <w:docPart w:val="6D1C355741624B3E8150CD531BE6ECF1"/>
                </w:placeholder>
                <w:temporary/>
                <w:showingPlcHdr/>
                <w15:appearance w15:val="hidden"/>
              </w:sdtPr>
              <w:sdtEndPr/>
              <w:sdtContent>
                <w:r w:rsidR="005747F8" w:rsidRPr="00D43283">
                  <w:rPr>
                    <w:noProof/>
                    <w:lang w:val="en-GB" w:bidi="en-GB"/>
                  </w:rPr>
                  <w:t>Question</w:t>
                </w:r>
              </w:sdtContent>
            </w:sdt>
            <w:r w:rsidR="005747F8" w:rsidRPr="00D43283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rStyle w:val="SubtleEmphasis"/>
                  <w:noProof/>
                  <w:lang w:val="en-GB"/>
                </w:rPr>
                <w:id w:val="879446206"/>
                <w:placeholder>
                  <w:docPart w:val="1843E0D8E65A4C5182E60F4F9D3E6779"/>
                </w:placeholder>
                <w:temporary/>
                <w:showingPlcHdr/>
                <w15:appearance w15:val="hidden"/>
              </w:sdtPr>
              <w:sdtEndPr>
                <w:rPr>
                  <w:rStyle w:val="SubtleEmphasis"/>
                </w:rPr>
              </w:sdtEndPr>
              <w:sdtContent>
                <w:r w:rsidR="005747F8" w:rsidRPr="00D43283">
                  <w:rPr>
                    <w:rStyle w:val="SubtleEmphasis"/>
                    <w:noProof/>
                    <w:lang w:val="en-GB" w:bidi="en-GB"/>
                  </w:rPr>
                  <w:t>#4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169341C2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31A0A9D2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64EB9CD0" w14:textId="6903B9AF" w:rsidR="005747F8" w:rsidRPr="00D43283" w:rsidRDefault="005747F8" w:rsidP="005747F8">
            <w:pPr>
              <w:rPr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EF759A5" wp14:editId="7078DE4A">
                      <wp:extent cx="460351" cy="461083"/>
                      <wp:effectExtent l="0" t="0" r="0" b="0"/>
                      <wp:docPr id="351" name="Group 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352" name="Freeform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Freeform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Freeform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Freeform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Freeform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Freeform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Freeform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Freeform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E5744" id="Group 351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">
                      <v:shape id="Freeform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reeform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reeform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reeform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reeform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reeform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reeform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reeform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3DEBB706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  <w:vMerge/>
          </w:tcPr>
          <w:p w14:paraId="16D92465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2355E78C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  <w:tr w:rsidR="005747F8" w:rsidRPr="00D43283" w14:paraId="6D12962A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</w:tcPr>
          <w:p w14:paraId="1D6FC6D8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101C19" w14:textId="77777777" w:rsidR="005747F8" w:rsidRPr="00D43283" w:rsidRDefault="005747F8" w:rsidP="00C82E25">
            <w:pPr>
              <w:rPr>
                <w:noProof/>
                <w:lang w:val="en-GB"/>
              </w:rPr>
            </w:pPr>
          </w:p>
        </w:tc>
      </w:tr>
    </w:tbl>
    <w:p w14:paraId="0837609F" w14:textId="77777777" w:rsidR="00C82E25" w:rsidRPr="00D43283" w:rsidRDefault="00C82E25" w:rsidP="00C82E25">
      <w:pPr>
        <w:rPr>
          <w:noProof/>
          <w:lang w:val="en-GB"/>
        </w:rPr>
      </w:pPr>
    </w:p>
    <w:p w14:paraId="43FE129B" w14:textId="2E6F264F" w:rsidR="00304CAE" w:rsidRPr="00D43283" w:rsidRDefault="00304CAE">
      <w:pPr>
        <w:rPr>
          <w:noProof/>
          <w:lang w:val="en-GB"/>
        </w:rPr>
      </w:pPr>
    </w:p>
    <w:p w14:paraId="3689E581" w14:textId="77777777" w:rsidR="007E29E4" w:rsidRPr="00D43283" w:rsidRDefault="007E29E4">
      <w:pPr>
        <w:rPr>
          <w:noProof/>
          <w:lang w:val="en-GB"/>
        </w:rPr>
      </w:pPr>
    </w:p>
    <w:p w14:paraId="0DD0FA1A" w14:textId="77777777" w:rsidR="007E29E4" w:rsidRPr="00D43283" w:rsidRDefault="007E29E4" w:rsidP="007E29E4">
      <w:pPr>
        <w:rPr>
          <w:noProof/>
          <w:lang w:val="en-GB"/>
        </w:rPr>
      </w:pPr>
      <w:r w:rsidRPr="00D43283">
        <w:rPr>
          <w:noProof/>
          <w:lang w:val="en-GB" w:bidi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701549F" wp14:editId="6C027CB2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217" name="Group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F3848" w14:textId="77777777" w:rsidR="007E29E4" w:rsidRPr="00D43283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aphic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20" name="Freeform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reeform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2" name="Graphic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23" name="Freeform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Freeform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549F" id="Group 217" o:spid="_x0000_s1066" style="position:absolute;margin-left:-17.85pt;margin-top:.05pt;width:5in;height:90.15pt;z-index:-251646976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">
                <v:rect id="Rectangle 218" o:spid="_x0000_s106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" fillcolor="#d9f2ec [663]" stroked="f" strokeweight="1pt">
                  <v:textbox>
                    <w:txbxContent>
                      <w:p w14:paraId="371F3848" w14:textId="77777777" w:rsidR="007E29E4" w:rsidRPr="00D43283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Graphic 19" o:spid="_x0000_s106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5" o:spid="_x0000_s106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6" o:spid="_x0000_s107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aphic 19" o:spid="_x0000_s107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6UwwAAANw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jTFJ5n4hGQ8wcAAAD//wMAUEsBAi0AFAAGAAgAAAAhANvh9svuAAAAhQEAABMAAAAAAAAAAAAA&#10;AAAAAAAAAFtDb250ZW50X1R5cGVzXS54bWxQSwECLQAUAAYACAAAACEAWvQsW78AAAAVAQAACwAA&#10;AAAAAAAAAAAAAAAfAQAAX3JlbHMvLnJlbHNQSwECLQAUAAYACAAAACEAV2xulMMAAADcAAAADwAA&#10;AAAAAAAAAAAAAAAHAgAAZHJzL2Rvd25yZXYueG1sUEsFBgAAAAADAAMAtwAAAPcCAAAAAA==&#10;">
                  <v:shape id="Freeform 18" o:spid="_x0000_s107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9" o:spid="_x0000_s107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5176681" w14:textId="77777777" w:rsidR="007E29E4" w:rsidRPr="00D43283" w:rsidRDefault="007E29E4" w:rsidP="007E29E4">
      <w:pPr>
        <w:rPr>
          <w:noProof/>
          <w:lang w:val="en-GB"/>
        </w:rPr>
      </w:pPr>
    </w:p>
    <w:p w14:paraId="051C8DE4" w14:textId="633659C8" w:rsidR="00304CAE" w:rsidRPr="00D43283" w:rsidRDefault="00304CAE">
      <w:pPr>
        <w:rPr>
          <w:noProof/>
          <w:lang w:val="en-GB"/>
        </w:rPr>
      </w:pPr>
    </w:p>
    <w:p w14:paraId="337C258B" w14:textId="18A4D2F2" w:rsidR="00130AB8" w:rsidRPr="00D43283" w:rsidRDefault="00D43283" w:rsidP="00F37902">
      <w:pPr>
        <w:pStyle w:val="Heading1"/>
        <w:rPr>
          <w:noProof/>
          <w:lang w:val="en-GB"/>
        </w:rPr>
      </w:pPr>
      <w:sdt>
        <w:sdtPr>
          <w:rPr>
            <w:noProof/>
            <w:lang w:val="en-GB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D43283">
            <w:rPr>
              <w:noProof/>
              <w:lang w:val="en-GB" w:bidi="en-GB"/>
            </w:rPr>
            <w:t>Contact Names</w:t>
          </w:r>
        </w:sdtContent>
      </w:sdt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130AB8" w:rsidRPr="00D43283" w14:paraId="62238F7C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D43283" w:rsidRDefault="00130AB8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ph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ree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ree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AED03" id="Graph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">
                      <v:shape id="Free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e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D43283" w:rsidRDefault="00130AB8" w:rsidP="00DB4559">
            <w:pPr>
              <w:rPr>
                <w:noProof/>
                <w:lang w:val="en-GB"/>
              </w:rPr>
            </w:pPr>
          </w:p>
        </w:tc>
      </w:tr>
      <w:tr w:rsidR="00130AB8" w:rsidRPr="00D43283" w14:paraId="23CFCA12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D43283" w:rsidRDefault="00AF3125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rFonts w:asciiTheme="majorHAnsi" w:hAnsiTheme="majorHAnsi"/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ph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ree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ree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ree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87003" id="Graph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">
                      <v:shape id="Free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e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e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Phone Number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D43283" w:rsidRDefault="00130AB8" w:rsidP="00DB4559">
            <w:pPr>
              <w:rPr>
                <w:noProof/>
                <w:lang w:val="en-GB"/>
              </w:rPr>
            </w:pPr>
          </w:p>
        </w:tc>
      </w:tr>
      <w:tr w:rsidR="00130AB8" w:rsidRPr="00D43283" w14:paraId="44B273D4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D43283" w:rsidRDefault="00130AB8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ph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ree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ree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30210" id="Graph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">
                      <v:shape id="Free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e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D43283" w:rsidRDefault="00130AB8" w:rsidP="00DB4559">
            <w:pPr>
              <w:rPr>
                <w:noProof/>
                <w:lang w:val="en-GB"/>
              </w:rPr>
            </w:pPr>
          </w:p>
        </w:tc>
      </w:tr>
      <w:tr w:rsidR="00130AB8" w:rsidRPr="00D43283" w14:paraId="24E398EF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D43283" w:rsidRDefault="00AF3125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ph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ree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AAF3D" id="Graph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">
                      <v:shape id="Free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Ad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D43283" w:rsidRDefault="00130AB8" w:rsidP="00DB4559">
            <w:pPr>
              <w:rPr>
                <w:noProof/>
                <w:lang w:val="en-GB"/>
              </w:rPr>
            </w:pPr>
          </w:p>
        </w:tc>
      </w:tr>
    </w:tbl>
    <w:p w14:paraId="0ECDAE9E" w14:textId="31E5CECF" w:rsidR="00AF3125" w:rsidRPr="00D43283" w:rsidRDefault="00AF3125" w:rsidP="00DB4559">
      <w:pPr>
        <w:spacing w:after="240"/>
        <w:rPr>
          <w:noProof/>
          <w:lang w:val="en-GB"/>
        </w:rPr>
      </w:pPr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2314D6" w:rsidRPr="00D43283" w14:paraId="38CDDCD5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D43283" w:rsidRDefault="002314D6" w:rsidP="0067575A">
            <w:pPr>
              <w:rPr>
                <w:rFonts w:asciiTheme="majorHAnsi" w:hAnsiTheme="majorHAnsi"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ph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ree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ee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BD97E" id="Graph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">
                      <v:shape id="Free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e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6E42ACD8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D43283" w:rsidRDefault="002314D6" w:rsidP="0067575A">
            <w:pPr>
              <w:rPr>
                <w:rFonts w:asciiTheme="majorHAnsi" w:hAnsiTheme="majorHAnsi"/>
                <w:noProof/>
                <w:lang w:val="en-GB"/>
              </w:rPr>
            </w:pPr>
            <w:r w:rsidRPr="00D43283">
              <w:rPr>
                <w:rFonts w:asciiTheme="majorHAnsi" w:hAnsiTheme="majorHAnsi"/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ph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ree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ree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ree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FCA2A" id="Graph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">
                      <v:shape id="Free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e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e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Phone Number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7280DFDC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D43283" w:rsidRDefault="002314D6" w:rsidP="0067575A">
            <w:pPr>
              <w:rPr>
                <w:rFonts w:asciiTheme="majorHAnsi" w:hAnsiTheme="majorHAnsi"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ph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ree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7A997" id="Graph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">
                      <v:shape id="Free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e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2E07BDF9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D43283" w:rsidRDefault="002314D6" w:rsidP="0067575A">
            <w:pPr>
              <w:rPr>
                <w:rFonts w:asciiTheme="majorHAnsi" w:hAnsiTheme="majorHAnsi"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ph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ree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7A996" id="Graph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">
                      <v:shape id="Free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Ad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</w:tbl>
    <w:p w14:paraId="7A0FCA60" w14:textId="77777777" w:rsidR="002314D6" w:rsidRPr="00D43283" w:rsidRDefault="002314D6" w:rsidP="00DB4559">
      <w:pPr>
        <w:spacing w:after="240"/>
        <w:rPr>
          <w:noProof/>
          <w:lang w:val="en-GB"/>
        </w:rPr>
      </w:pPr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2314D6" w:rsidRPr="00D43283" w14:paraId="75DE90DC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ph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ree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ree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15C28" id="Graph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F+KsFTvDgAAhkkAAA4AAAAAAAAA&#10;AAAAAAAALgIAAGRycy9lMm9Eb2MueG1sUEsBAi0AFAAGAAgAAAAhAC0UcvDZAAAAAwEAAA8AAAAA&#10;AAAAAAAAAAAASREAAGRycy9kb3ducmV2LnhtbFBLBQYAAAAABAAEAPMAAABPEgAAAAA=&#10;">
                      <v:shape id="Free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e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7232E5D6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rFonts w:asciiTheme="majorHAnsi" w:hAnsiTheme="majorHAnsi"/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ph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ree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ee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ree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C31CA" id="Graph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">
                      <v:shape id="Free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e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e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Phone Number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1261A636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ph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ree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2B4EE" id="Graph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">
                      <v:shape id="Free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e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2E6B20CB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ph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ree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E3426" id="Graph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">
                      <v:shape id="Free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Ad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</w:tbl>
    <w:p w14:paraId="5ED5E176" w14:textId="77777777" w:rsidR="002314D6" w:rsidRPr="00D43283" w:rsidRDefault="002314D6" w:rsidP="00DB4559">
      <w:pPr>
        <w:spacing w:after="240"/>
        <w:rPr>
          <w:noProof/>
          <w:lang w:val="en-GB"/>
        </w:rPr>
      </w:pPr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2314D6" w:rsidRPr="00D43283" w14:paraId="33E6EFB1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ph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ree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ee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886BC" id="Graph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">
                      <v:shape id="Free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e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5C3ECE4A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rFonts w:asciiTheme="majorHAnsi" w:hAnsiTheme="majorHAnsi"/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ph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ree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ree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ree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FFBCF" id="Graph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">
                      <v:shape id="Free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e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e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Phone Number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14C0E6A8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ph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ree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ree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8C40D" id="Graph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">
                      <v:shape id="Free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e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  <w:tr w:rsidR="002314D6" w:rsidRPr="00D43283" w14:paraId="02EA5627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D43283" w:rsidRDefault="002314D6" w:rsidP="00DB4559">
            <w:pPr>
              <w:rPr>
                <w:rFonts w:asciiTheme="majorHAnsi" w:hAnsiTheme="majorHAnsi"/>
                <w:b/>
                <w:bCs/>
                <w:noProof/>
                <w:lang w:val="en-GB"/>
              </w:rPr>
            </w:pPr>
            <w:r w:rsidRPr="00D43283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ph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ree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EFF75" id="Graph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">
                      <v:shape id="Free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D43283" w:rsidRDefault="00D43283" w:rsidP="00DB4559">
            <w:pPr>
              <w:pStyle w:val="Heading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D43283">
                  <w:rPr>
                    <w:noProof/>
                    <w:lang w:val="en-GB" w:bidi="en-GB"/>
                  </w:rPr>
                  <w:t>Ad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D43283" w:rsidRDefault="002314D6" w:rsidP="00DB4559">
            <w:pPr>
              <w:rPr>
                <w:noProof/>
                <w:lang w:val="en-GB"/>
              </w:rPr>
            </w:pPr>
          </w:p>
        </w:tc>
      </w:tr>
    </w:tbl>
    <w:p w14:paraId="72F7C85E" w14:textId="77777777" w:rsidR="002314D6" w:rsidRPr="00D43283" w:rsidRDefault="002314D6" w:rsidP="002314D6">
      <w:pPr>
        <w:rPr>
          <w:noProof/>
          <w:lang w:val="en-GB"/>
        </w:rPr>
      </w:pPr>
    </w:p>
    <w:sectPr w:rsidR="002314D6" w:rsidRPr="00D43283" w:rsidSect="007E29E4">
      <w:pgSz w:w="7200" w:h="11520"/>
      <w:pgMar w:top="0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4DEF" w14:textId="77777777" w:rsidR="005F0070" w:rsidRDefault="005F0070" w:rsidP="00CF7C63">
      <w:r>
        <w:separator/>
      </w:r>
    </w:p>
  </w:endnote>
  <w:endnote w:type="continuationSeparator" w:id="0">
    <w:p w14:paraId="43D0EA0F" w14:textId="77777777" w:rsidR="005F0070" w:rsidRDefault="005F0070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C6C4" w14:textId="77777777" w:rsidR="005F0070" w:rsidRDefault="005F0070" w:rsidP="00CF7C63">
      <w:r>
        <w:separator/>
      </w:r>
    </w:p>
  </w:footnote>
  <w:footnote w:type="continuationSeparator" w:id="0">
    <w:p w14:paraId="16C8206E" w14:textId="77777777" w:rsidR="005F0070" w:rsidRDefault="005F0070" w:rsidP="00CF7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7639C"/>
    <w:rsid w:val="000874E4"/>
    <w:rsid w:val="00087D1D"/>
    <w:rsid w:val="000F6BAD"/>
    <w:rsid w:val="001017D3"/>
    <w:rsid w:val="0011447D"/>
    <w:rsid w:val="00121510"/>
    <w:rsid w:val="00130AB8"/>
    <w:rsid w:val="001C28F0"/>
    <w:rsid w:val="002314D6"/>
    <w:rsid w:val="002F1DE3"/>
    <w:rsid w:val="00304CAE"/>
    <w:rsid w:val="00315396"/>
    <w:rsid w:val="00405492"/>
    <w:rsid w:val="004147A3"/>
    <w:rsid w:val="00495DD5"/>
    <w:rsid w:val="00553117"/>
    <w:rsid w:val="005747F8"/>
    <w:rsid w:val="005801BC"/>
    <w:rsid w:val="005B10A3"/>
    <w:rsid w:val="005B53E1"/>
    <w:rsid w:val="005D01B7"/>
    <w:rsid w:val="005F0070"/>
    <w:rsid w:val="00656F28"/>
    <w:rsid w:val="0067575A"/>
    <w:rsid w:val="00680B26"/>
    <w:rsid w:val="00683A60"/>
    <w:rsid w:val="007A697A"/>
    <w:rsid w:val="007E29E4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81111"/>
    <w:rsid w:val="009E2CBC"/>
    <w:rsid w:val="00A22F0F"/>
    <w:rsid w:val="00AC45BA"/>
    <w:rsid w:val="00AE278E"/>
    <w:rsid w:val="00AE4D10"/>
    <w:rsid w:val="00AF3125"/>
    <w:rsid w:val="00B374D8"/>
    <w:rsid w:val="00B43890"/>
    <w:rsid w:val="00B54CA8"/>
    <w:rsid w:val="00B826FB"/>
    <w:rsid w:val="00BA7C53"/>
    <w:rsid w:val="00BC66E3"/>
    <w:rsid w:val="00BF3DFE"/>
    <w:rsid w:val="00BF509D"/>
    <w:rsid w:val="00C06C10"/>
    <w:rsid w:val="00C261F6"/>
    <w:rsid w:val="00C4445B"/>
    <w:rsid w:val="00C82E25"/>
    <w:rsid w:val="00CB2660"/>
    <w:rsid w:val="00CC5AA0"/>
    <w:rsid w:val="00CE0828"/>
    <w:rsid w:val="00CF7C63"/>
    <w:rsid w:val="00D43283"/>
    <w:rsid w:val="00D84EB5"/>
    <w:rsid w:val="00DB4559"/>
    <w:rsid w:val="00E02384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4D6"/>
  </w:style>
  <w:style w:type="paragraph" w:styleId="Heading1">
    <w:name w:val="heading 1"/>
    <w:basedOn w:val="Normal"/>
    <w:next w:val="Normal"/>
    <w:link w:val="Heading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75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4D6"/>
  </w:style>
  <w:style w:type="paragraph" w:styleId="Footer">
    <w:name w:val="footer"/>
    <w:basedOn w:val="Normal"/>
    <w:link w:val="Footer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4D6"/>
  </w:style>
  <w:style w:type="table" w:styleId="TableGrid">
    <w:name w:val="Table Grid"/>
    <w:basedOn w:val="Table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379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Emphasis">
    <w:name w:val="Emphasis"/>
    <w:basedOn w:val="DefaultParagraphFon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IntenseEmphasis">
    <w:name w:val="Intense Emphasis"/>
    <w:basedOn w:val="DefaultParagraphFon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IntenseReference">
    <w:name w:val="Intense Reference"/>
    <w:basedOn w:val="DefaultParagraphFon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SubtleEmphasis">
    <w:name w:val="Subtle Emphasis"/>
    <w:basedOn w:val="DefaultParagraphFon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67575A"/>
    <w:rPr>
      <w:rFonts w:asciiTheme="majorHAnsi" w:eastAsiaTheme="majorEastAsia" w:hAnsiTheme="majorHAnsi" w:cstheme="majorBidi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ED2789" w:rsidP="00ED2789">
          <w:pPr>
            <w:pStyle w:val="BC2340CAFEE34B73800FEFFB003AE19B1"/>
          </w:pPr>
          <w:r w:rsidRPr="00F37902">
            <w:rPr>
              <w:lang w:val="en-GB" w:bidi="en-GB"/>
            </w:rPr>
            <w:t xml:space="preserve">Inspirational </w:t>
          </w:r>
          <w:r>
            <w:rPr>
              <w:lang w:val="en-GB" w:bidi="en-GB"/>
            </w:rPr>
            <w:t>Imagery</w:t>
          </w:r>
        </w:p>
      </w:docPartBody>
    </w:docPart>
    <w:docPart>
      <w:docPartPr>
        <w:name w:val="C30410EA59924C9E8BAB9DB7026B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3DD5-81B4-4F1F-AE8D-EA32F68FDC73}"/>
      </w:docPartPr>
      <w:docPartBody>
        <w:p w:rsidR="000D7928" w:rsidRDefault="00ED2789" w:rsidP="00ED2789">
          <w:pPr>
            <w:pStyle w:val="C30410EA59924C9E8BAB9DB7026B4D041"/>
          </w:pPr>
          <w:r w:rsidRPr="00121510">
            <w:rPr>
              <w:lang w:val="en-GB" w:bidi="en-GB"/>
            </w:rPr>
            <w:t>Research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ED2789" w:rsidP="00ED2789">
          <w:pPr>
            <w:pStyle w:val="C55E2C85A7434E4585E0A3132355A9EF1"/>
          </w:pPr>
          <w:r>
            <w:rPr>
              <w:lang w:val="en-GB" w:bidi="en-GB"/>
            </w:rPr>
            <w:t>Questions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ED2789" w:rsidP="00ED2789">
          <w:pPr>
            <w:pStyle w:val="43220B6FAF5449118521329C21B3F06F1"/>
          </w:pPr>
          <w:r w:rsidRPr="00F37902">
            <w:rPr>
              <w:lang w:val="en-GB" w:bidi="en-GB"/>
            </w:rPr>
            <w:t>Contact Names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ED2789" w:rsidP="00ED2789">
          <w:pPr>
            <w:pStyle w:val="2275239ABC654D4A952D24542E1B6A28"/>
          </w:pPr>
          <w:r w:rsidRPr="00F37902">
            <w:rPr>
              <w:lang w:val="en-GB" w:bidi="en-GB"/>
            </w:rPr>
            <w:t>Inspirational Quotes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ED2789" w:rsidP="00ED2789">
          <w:pPr>
            <w:pStyle w:val="EB3EC08B5D5D4A5ABE9A982E35B294A61"/>
          </w:pPr>
          <w:r w:rsidRPr="00AF3125">
            <w:rPr>
              <w:lang w:val="en-GB" w:bidi="en-GB"/>
            </w:rPr>
            <w:t>Phone Number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ED2789" w:rsidP="00ED2789">
          <w:pPr>
            <w:pStyle w:val="269600DFB69040059F9E7775DAB13EAC1"/>
          </w:pPr>
          <w:r w:rsidRPr="00AF3125">
            <w:rPr>
              <w:lang w:val="en-GB" w:bidi="en-GB"/>
            </w:rPr>
            <w:t>E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ED2789" w:rsidP="00ED2789">
          <w:pPr>
            <w:pStyle w:val="B5BC8D5B8015414EADFFD0807986B33C1"/>
          </w:pPr>
          <w:r w:rsidRPr="00AF3125">
            <w:rPr>
              <w:lang w:val="en-GB" w:bidi="en-GB"/>
            </w:rPr>
            <w:t>Address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ED2789" w:rsidP="00ED2789">
          <w:pPr>
            <w:pStyle w:val="19DE0FD67D1845478E9B4E39C8B7E9D31"/>
          </w:pPr>
          <w:r w:rsidRPr="002314D6">
            <w:rPr>
              <w:lang w:val="en-GB" w:bidi="en-GB"/>
            </w:rPr>
            <w:t>Na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ED2789" w:rsidP="00ED2789">
          <w:pPr>
            <w:pStyle w:val="0B7EE57E3B84417CB076DEF6E9F3E6D91"/>
          </w:pPr>
          <w:r w:rsidRPr="00AF3125">
            <w:rPr>
              <w:lang w:val="en-GB" w:bidi="en-GB"/>
            </w:rPr>
            <w:t>Phone Number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ED2789" w:rsidP="00ED2789">
          <w:pPr>
            <w:pStyle w:val="1E49975D6F184C55BB4F0DB03AF008441"/>
          </w:pPr>
          <w:r w:rsidRPr="00AF3125">
            <w:rPr>
              <w:lang w:val="en-GB" w:bidi="en-GB"/>
            </w:rPr>
            <w:t>E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ED2789" w:rsidP="00ED2789">
          <w:pPr>
            <w:pStyle w:val="68D07353AD964212A74AC8D0C846A89F1"/>
          </w:pPr>
          <w:r w:rsidRPr="00AF3125">
            <w:rPr>
              <w:lang w:val="en-GB" w:bidi="en-GB"/>
            </w:rPr>
            <w:t>Address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ED2789" w:rsidP="00ED2789">
          <w:pPr>
            <w:pStyle w:val="43EDFD46234341F38A9D899A8FC591D01"/>
          </w:pPr>
          <w:r w:rsidRPr="002314D6">
            <w:rPr>
              <w:lang w:val="en-GB" w:bidi="en-GB"/>
            </w:rPr>
            <w:t>Na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ED2789" w:rsidP="00ED2789">
          <w:pPr>
            <w:pStyle w:val="EA156F544C6543659D7CA3D639F5C6CF1"/>
          </w:pPr>
          <w:r w:rsidRPr="00AF3125">
            <w:rPr>
              <w:lang w:val="en-GB" w:bidi="en-GB"/>
            </w:rPr>
            <w:t>Phone Number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ED2789" w:rsidP="00ED2789">
          <w:pPr>
            <w:pStyle w:val="FA4A2556E97D45A9B281A8DBAFCAFC691"/>
          </w:pPr>
          <w:r w:rsidRPr="00AF3125">
            <w:rPr>
              <w:lang w:val="en-GB" w:bidi="en-GB"/>
            </w:rPr>
            <w:t>E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ED2789" w:rsidP="00ED2789">
          <w:pPr>
            <w:pStyle w:val="8F46FDB6156446AD99439E3B9D3840941"/>
          </w:pPr>
          <w:r w:rsidRPr="00AF3125">
            <w:rPr>
              <w:lang w:val="en-GB" w:bidi="en-GB"/>
            </w:rPr>
            <w:t>Address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ED2789" w:rsidP="00ED2789">
          <w:pPr>
            <w:pStyle w:val="65C702FD70934A1B9DD205FC04BAFD6C1"/>
          </w:pPr>
          <w:r w:rsidRPr="002314D6">
            <w:rPr>
              <w:lang w:val="en-GB" w:bidi="en-GB"/>
            </w:rPr>
            <w:t>Na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ED2789" w:rsidP="00ED2789">
          <w:pPr>
            <w:pStyle w:val="DEBC3EFB77084B5E8EC3DD2BBAE41D8C1"/>
          </w:pPr>
          <w:r w:rsidRPr="00AF3125">
            <w:rPr>
              <w:lang w:val="en-GB" w:bidi="en-GB"/>
            </w:rPr>
            <w:t>Phone Number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ED2789" w:rsidP="00ED2789">
          <w:pPr>
            <w:pStyle w:val="1E77D73B6A8C4CB79E1367E3688EC1B71"/>
          </w:pPr>
          <w:r w:rsidRPr="00AF3125">
            <w:rPr>
              <w:lang w:val="en-GB" w:bidi="en-GB"/>
            </w:rPr>
            <w:t>E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ED2789" w:rsidP="00ED2789">
          <w:pPr>
            <w:pStyle w:val="BD1B1D31520C47E1AB7C92443C47C2931"/>
          </w:pPr>
          <w:r w:rsidRPr="00AF3125">
            <w:rPr>
              <w:lang w:val="en-GB" w:bidi="en-GB"/>
            </w:rPr>
            <w:t>Address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ED2789" w:rsidP="00ED2789">
          <w:pPr>
            <w:pStyle w:val="962906C8F85C4828A1E11FE3F22EC5F9"/>
          </w:pPr>
          <w:r w:rsidRPr="002314D6">
            <w:rPr>
              <w:lang w:val="en-GB" w:bidi="en-GB"/>
            </w:rPr>
            <w:t>Name</w:t>
          </w:r>
        </w:p>
      </w:docPartBody>
    </w:docPart>
    <w:docPart>
      <w:docPartPr>
        <w:name w:val="A2D83A1C20F145ACA5EFD6C875EE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231A-262B-41C9-9959-6CBABC34F024}"/>
      </w:docPartPr>
      <w:docPartBody>
        <w:p w:rsidR="00934C0D" w:rsidRDefault="00ED2789" w:rsidP="00ED2789">
          <w:pPr>
            <w:pStyle w:val="A2D83A1C20F145ACA5EFD6C875EEA0EE1"/>
          </w:pPr>
          <w:r w:rsidRPr="000874E4">
            <w:rPr>
              <w:lang w:val="en-GB" w:bidi="en-GB"/>
            </w:rPr>
            <w:t>Question</w:t>
          </w:r>
        </w:p>
      </w:docPartBody>
    </w:docPart>
    <w:docPart>
      <w:docPartPr>
        <w:name w:val="A0417EEE5B2A47EDBCED49DA5CA9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BBE9-8D8D-410E-BF21-FEEBF58BA64A}"/>
      </w:docPartPr>
      <w:docPartBody>
        <w:p w:rsidR="00934C0D" w:rsidRDefault="00ED2789" w:rsidP="00ED2789">
          <w:pPr>
            <w:pStyle w:val="A0417EEE5B2A47EDBCED49DA5CA96E2A2"/>
          </w:pPr>
          <w:r w:rsidRPr="000874E4">
            <w:rPr>
              <w:rStyle w:val="Emphasis"/>
              <w:lang w:val="en-GB" w:bidi="en-GB"/>
            </w:rPr>
            <w:t>#1</w:t>
          </w:r>
        </w:p>
      </w:docPartBody>
    </w:docPart>
    <w:docPart>
      <w:docPartPr>
        <w:name w:val="FF98F5A2AE494CFBAB9B5CA946EB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0512-0EB8-4AAC-AF29-812B2A8B7040}"/>
      </w:docPartPr>
      <w:docPartBody>
        <w:p w:rsidR="009C304D" w:rsidRDefault="00ED2789" w:rsidP="00ED2789">
          <w:pPr>
            <w:pStyle w:val="FF98F5A2AE494CFBAB9B5CA946EBC7A61"/>
          </w:pPr>
          <w:r>
            <w:rPr>
              <w:lang w:val="en-GB" w:bidi="en-GB"/>
            </w:rPr>
            <w:t>Descriptions</w:t>
          </w:r>
        </w:p>
      </w:docPartBody>
    </w:docPart>
    <w:docPart>
      <w:docPartPr>
        <w:name w:val="0909EBD32FE64B78B2D0ACAF215F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81F6-6CEF-40B5-80B9-B15EC4867758}"/>
      </w:docPartPr>
      <w:docPartBody>
        <w:p w:rsidR="00C06E37" w:rsidRDefault="00ED2789" w:rsidP="00ED2789">
          <w:pPr>
            <w:pStyle w:val="0909EBD32FE64B78B2D0ACAF215F07101"/>
          </w:pPr>
          <w:r w:rsidRPr="000874E4">
            <w:rPr>
              <w:lang w:val="en-GB" w:bidi="en-GB"/>
            </w:rPr>
            <w:t>Question</w:t>
          </w:r>
        </w:p>
      </w:docPartBody>
    </w:docPart>
    <w:docPart>
      <w:docPartPr>
        <w:name w:val="5708EE01C65D4A10B25E8E81BF53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8BBB-7521-420D-8753-669A8228822A}"/>
      </w:docPartPr>
      <w:docPartBody>
        <w:p w:rsidR="00C06E37" w:rsidRDefault="00ED2789" w:rsidP="00ED2789">
          <w:pPr>
            <w:pStyle w:val="5708EE01C65D4A10B25E8E81BF53387E1"/>
          </w:pPr>
          <w:r w:rsidRPr="000874E4">
            <w:rPr>
              <w:rStyle w:val="IntenseEmphasis"/>
              <w:lang w:val="en-GB" w:bidi="en-GB"/>
            </w:rPr>
            <w:t>#2</w:t>
          </w:r>
        </w:p>
      </w:docPartBody>
    </w:docPart>
    <w:docPart>
      <w:docPartPr>
        <w:name w:val="72B10A8EABC948259E3E9ED0227E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A2E5-9A98-474C-B691-B62D5E871ECD}"/>
      </w:docPartPr>
      <w:docPartBody>
        <w:p w:rsidR="00C06E37" w:rsidRDefault="00ED2789" w:rsidP="00ED2789">
          <w:pPr>
            <w:pStyle w:val="72B10A8EABC948259E3E9ED0227EB541"/>
          </w:pPr>
          <w:r w:rsidRPr="000874E4">
            <w:rPr>
              <w:lang w:val="en-GB" w:bidi="en-GB"/>
            </w:rPr>
            <w:t>Question</w:t>
          </w:r>
        </w:p>
      </w:docPartBody>
    </w:docPart>
    <w:docPart>
      <w:docPartPr>
        <w:name w:val="265568A1033E4B1681023CD9C8AF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0B6A-CEB5-4157-8D19-7B0A4B54E66A}"/>
      </w:docPartPr>
      <w:docPartBody>
        <w:p w:rsidR="00C06E37" w:rsidRDefault="00ED2789" w:rsidP="00ED2789">
          <w:pPr>
            <w:pStyle w:val="265568A1033E4B1681023CD9C8AFA4611"/>
          </w:pPr>
          <w:r w:rsidRPr="00AF3125">
            <w:rPr>
              <w:rStyle w:val="IntenseReference"/>
              <w:lang w:val="en-GB" w:bidi="en-GB"/>
            </w:rPr>
            <w:t>#3</w:t>
          </w:r>
        </w:p>
      </w:docPartBody>
    </w:docPart>
    <w:docPart>
      <w:docPartPr>
        <w:name w:val="6D1C355741624B3E8150CD531BE6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9372-CA29-48A4-96D8-6808BB38E493}"/>
      </w:docPartPr>
      <w:docPartBody>
        <w:p w:rsidR="00C06E37" w:rsidRDefault="00ED2789" w:rsidP="00ED2789">
          <w:pPr>
            <w:pStyle w:val="6D1C355741624B3E8150CD531BE6ECF1"/>
          </w:pPr>
          <w:r w:rsidRPr="000874E4">
            <w:rPr>
              <w:lang w:val="en-GB" w:bidi="en-GB"/>
            </w:rPr>
            <w:t>Question</w:t>
          </w:r>
        </w:p>
      </w:docPartBody>
    </w:docPart>
    <w:docPart>
      <w:docPartPr>
        <w:name w:val="1843E0D8E65A4C5182E60F4F9D3E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8EA3-FE0F-4DD0-8001-4635EC6CEDD2}"/>
      </w:docPartPr>
      <w:docPartBody>
        <w:p w:rsidR="00C06E37" w:rsidRDefault="00ED2789" w:rsidP="00ED2789">
          <w:pPr>
            <w:pStyle w:val="1843E0D8E65A4C5182E60F4F9D3E67791"/>
          </w:pPr>
          <w:r w:rsidRPr="00AF3125">
            <w:rPr>
              <w:rStyle w:val="SubtleEmphasis"/>
              <w:lang w:val="en-GB" w:bidi="en-GB"/>
            </w:rPr>
            <w:t>#</w:t>
          </w:r>
          <w:r>
            <w:rPr>
              <w:rStyle w:val="SubtleEmphasis"/>
              <w:lang w:val="en-GB" w:bidi="en-GB"/>
            </w:rP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BD"/>
    <w:rsid w:val="000D7928"/>
    <w:rsid w:val="001F6641"/>
    <w:rsid w:val="002941D5"/>
    <w:rsid w:val="003E3311"/>
    <w:rsid w:val="004F483A"/>
    <w:rsid w:val="00505ABD"/>
    <w:rsid w:val="006C4F26"/>
    <w:rsid w:val="00934C0D"/>
    <w:rsid w:val="009C304D"/>
    <w:rsid w:val="00A94632"/>
    <w:rsid w:val="00C06E37"/>
    <w:rsid w:val="00E36FB8"/>
    <w:rsid w:val="00ED0CA9"/>
    <w:rsid w:val="00ED2789"/>
    <w:rsid w:val="00F0678D"/>
    <w:rsid w:val="00F36263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789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Emphasis">
    <w:name w:val="Emphasis"/>
    <w:basedOn w:val="DefaultParagraphFont"/>
    <w:uiPriority w:val="20"/>
    <w:qFormat/>
    <w:rsid w:val="00ED2789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ED2789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eReference">
    <w:name w:val="Intense Reference"/>
    <w:basedOn w:val="DefaultParagraphFont"/>
    <w:uiPriority w:val="32"/>
    <w:qFormat/>
    <w:rsid w:val="00ED2789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ubtleEmphasis">
    <w:name w:val="Subtle Emphasis"/>
    <w:basedOn w:val="DefaultParagraphFont"/>
    <w:uiPriority w:val="19"/>
    <w:qFormat/>
    <w:rsid w:val="00ED2789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D83A1C20F145ACA5EFD6C875EEA0EE">
    <w:name w:val="A2D83A1C20F145ACA5EFD6C875EEA0EE"/>
    <w:rsid w:val="004F483A"/>
  </w:style>
  <w:style w:type="paragraph" w:customStyle="1" w:styleId="A0417EEE5B2A47EDBCED49DA5CA96E2A">
    <w:name w:val="A0417EEE5B2A47EDBCED49DA5CA96E2A"/>
    <w:rsid w:val="004F483A"/>
  </w:style>
  <w:style w:type="paragraph" w:customStyle="1" w:styleId="FF98F5A2AE494CFBAB9B5CA946EBC7A6">
    <w:name w:val="FF98F5A2AE494CFBAB9B5CA946EBC7A6"/>
    <w:rsid w:val="00934C0D"/>
  </w:style>
  <w:style w:type="paragraph" w:customStyle="1" w:styleId="0909EBD32FE64B78B2D0ACAF215F0710">
    <w:name w:val="0909EBD32FE64B78B2D0ACAF215F0710"/>
    <w:rsid w:val="009C304D"/>
  </w:style>
  <w:style w:type="paragraph" w:customStyle="1" w:styleId="A0417EEE5B2A47EDBCED49DA5CA96E2A1">
    <w:name w:val="A0417EEE5B2A47EDBCED49DA5CA96E2A1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708EE01C65D4A10B25E8E81BF53387E">
    <w:name w:val="5708EE01C65D4A10B25E8E81BF53387E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65568A1033E4B1681023CD9C8AFA461">
    <w:name w:val="265568A1033E4B1681023CD9C8AFA461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843E0D8E65A4C5182E60F4F9D3E6779">
    <w:name w:val="1843E0D8E65A4C5182E60F4F9D3E6779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ED2789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ED2789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30410EA59924C9E8BAB9DB7026B4D041">
    <w:name w:val="C30410EA59924C9E8BAB9DB7026B4D041"/>
    <w:rsid w:val="00ED2789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FF98F5A2AE494CFBAB9B5CA946EBC7A61">
    <w:name w:val="FF98F5A2AE494CFBAB9B5CA946EBC7A61"/>
    <w:rsid w:val="00ED2789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ED2789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A2D83A1C20F145ACA5EFD6C875EEA0EE1">
    <w:name w:val="A2D83A1C20F145ACA5EFD6C875EEA0EE1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417EEE5B2A47EDBCED49DA5CA96E2A2">
    <w:name w:val="A0417EEE5B2A47EDBCED49DA5CA96E2A2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909EBD32FE64B78B2D0ACAF215F07101">
    <w:name w:val="0909EBD32FE64B78B2D0ACAF215F07101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708EE01C65D4A10B25E8E81BF53387E1">
    <w:name w:val="5708EE01C65D4A10B25E8E81BF53387E1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2B10A8EABC948259E3E9ED0227EB541">
    <w:name w:val="72B10A8EABC948259E3E9ED0227EB541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65568A1033E4B1681023CD9C8AFA4611">
    <w:name w:val="265568A1033E4B1681023CD9C8AFA4611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D1C355741624B3E8150CD531BE6ECF1">
    <w:name w:val="6D1C355741624B3E8150CD531BE6ECF1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843E0D8E65A4C5182E60F4F9D3E67791">
    <w:name w:val="1843E0D8E65A4C5182E60F4F9D3E67791"/>
    <w:rsid w:val="00ED278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3220B6FAF5449118521329C21B3F06F1">
    <w:name w:val="43220B6FAF5449118521329C21B3F06F1"/>
    <w:rsid w:val="00ED2789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ED27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6C7F1-2133-4C8E-A08C-0DDEDCD2F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B4254-A8BD-47BC-97A7-F28CF42C965B}">
  <ds:schemaRefs>
    <ds:schemaRef ds:uri="71af3243-3dd4-4a8d-8c0d-dd76da1f02a5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6c05727-aa75-4e4a-9b5f-8a80a1165891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72A4720-2253-40A1-9BDB-ECF895C71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EC4A8-095F-4CBB-B432-9EEF42B0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98</Words>
  <Characters>56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4-03T06:14:00Z</dcterms:created>
  <dcterms:modified xsi:type="dcterms:W3CDTF">2020-04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